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F3" w:rsidRDefault="00AF2FF3" w:rsidP="003E6332">
      <w:pPr>
        <w:jc w:val="center"/>
        <w:rPr>
          <w:sz w:val="28"/>
          <w:szCs w:val="28"/>
        </w:rPr>
      </w:pPr>
    </w:p>
    <w:p w:rsidR="001445F1" w:rsidRPr="001445F1" w:rsidRDefault="001445F1" w:rsidP="001445F1">
      <w:pPr>
        <w:jc w:val="center"/>
        <w:rPr>
          <w:sz w:val="24"/>
          <w:szCs w:val="24"/>
        </w:rPr>
      </w:pPr>
      <w:r w:rsidRPr="001445F1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5F1" w:rsidRPr="001445F1" w:rsidRDefault="001445F1" w:rsidP="001445F1">
      <w:pPr>
        <w:jc w:val="center"/>
        <w:rPr>
          <w:b/>
          <w:sz w:val="28"/>
          <w:szCs w:val="28"/>
        </w:rPr>
      </w:pPr>
    </w:p>
    <w:p w:rsidR="001445F1" w:rsidRPr="001445F1" w:rsidRDefault="001445F1" w:rsidP="001445F1">
      <w:pPr>
        <w:jc w:val="center"/>
        <w:rPr>
          <w:b/>
          <w:sz w:val="26"/>
          <w:szCs w:val="26"/>
        </w:rPr>
      </w:pPr>
      <w:r w:rsidRPr="001445F1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1445F1" w:rsidRPr="001445F1" w:rsidRDefault="001445F1" w:rsidP="001445F1">
      <w:pPr>
        <w:jc w:val="center"/>
        <w:rPr>
          <w:b/>
          <w:sz w:val="26"/>
          <w:szCs w:val="26"/>
        </w:rPr>
      </w:pPr>
      <w:r w:rsidRPr="001445F1">
        <w:rPr>
          <w:b/>
          <w:sz w:val="26"/>
          <w:szCs w:val="26"/>
        </w:rPr>
        <w:t xml:space="preserve">МУНИЦИПАЛЬНОГО РАЙОНА </w:t>
      </w:r>
      <w:proofErr w:type="gramStart"/>
      <w:r w:rsidRPr="001445F1">
        <w:rPr>
          <w:b/>
          <w:sz w:val="26"/>
          <w:szCs w:val="26"/>
        </w:rPr>
        <w:t>ВОЛЖСКИЙ</w:t>
      </w:r>
      <w:proofErr w:type="gramEnd"/>
      <w:r w:rsidRPr="001445F1">
        <w:rPr>
          <w:b/>
          <w:sz w:val="26"/>
          <w:szCs w:val="26"/>
        </w:rPr>
        <w:t xml:space="preserve"> САМАРСКОЙ ОБЛАСТИ</w:t>
      </w:r>
    </w:p>
    <w:p w:rsidR="001445F1" w:rsidRPr="001445F1" w:rsidRDefault="001445F1" w:rsidP="001445F1">
      <w:pPr>
        <w:jc w:val="center"/>
        <w:rPr>
          <w:b/>
          <w:sz w:val="28"/>
          <w:szCs w:val="28"/>
        </w:rPr>
      </w:pPr>
    </w:p>
    <w:p w:rsidR="001445F1" w:rsidRPr="001445F1" w:rsidRDefault="001445F1" w:rsidP="001445F1">
      <w:pPr>
        <w:jc w:val="center"/>
        <w:rPr>
          <w:b/>
          <w:sz w:val="28"/>
          <w:szCs w:val="28"/>
        </w:rPr>
      </w:pPr>
      <w:r w:rsidRPr="001445F1">
        <w:rPr>
          <w:b/>
          <w:sz w:val="28"/>
          <w:szCs w:val="28"/>
        </w:rPr>
        <w:t>ПОСТАНОВЛЕНИЕ</w:t>
      </w:r>
    </w:p>
    <w:p w:rsidR="001445F1" w:rsidRPr="001445F1" w:rsidRDefault="001445F1" w:rsidP="001445F1">
      <w:pPr>
        <w:rPr>
          <w:b/>
          <w:sz w:val="32"/>
          <w:szCs w:val="32"/>
        </w:rPr>
      </w:pPr>
    </w:p>
    <w:p w:rsidR="001445F1" w:rsidRPr="001445F1" w:rsidRDefault="00DA2382" w:rsidP="001445F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07</w:t>
      </w:r>
      <w:r w:rsidR="00394E7C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394E7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г.  № </w:t>
      </w:r>
      <w:r w:rsidR="00DB3F34">
        <w:rPr>
          <w:sz w:val="28"/>
          <w:szCs w:val="28"/>
        </w:rPr>
        <w:t>93</w:t>
      </w:r>
    </w:p>
    <w:p w:rsidR="003B2F88" w:rsidRDefault="003B2F88" w:rsidP="001445F1">
      <w:pPr>
        <w:rPr>
          <w:sz w:val="28"/>
          <w:szCs w:val="28"/>
        </w:rPr>
      </w:pPr>
    </w:p>
    <w:p w:rsidR="003E6332" w:rsidRDefault="00DA2382" w:rsidP="00DA23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304 от 18.11.2020г «</w:t>
      </w:r>
      <w:r w:rsidR="003E6332" w:rsidRPr="004D668B">
        <w:rPr>
          <w:sz w:val="28"/>
          <w:szCs w:val="28"/>
        </w:rPr>
        <w:t xml:space="preserve">Об оплате гражданами жилых помещений по договорам найма муниципального жилищного фонда </w:t>
      </w:r>
      <w:r w:rsidR="000C5C59">
        <w:rPr>
          <w:sz w:val="28"/>
          <w:szCs w:val="28"/>
        </w:rPr>
        <w:t xml:space="preserve">в </w:t>
      </w:r>
      <w:r w:rsidR="009E7847">
        <w:rPr>
          <w:sz w:val="28"/>
          <w:szCs w:val="28"/>
        </w:rPr>
        <w:t xml:space="preserve">сельском поселении Лопатино </w:t>
      </w:r>
      <w:r w:rsidR="003E6332" w:rsidRPr="004D668B">
        <w:rPr>
          <w:sz w:val="28"/>
          <w:szCs w:val="28"/>
        </w:rPr>
        <w:t>муниципально</w:t>
      </w:r>
      <w:r w:rsidR="000C5C59">
        <w:rPr>
          <w:sz w:val="28"/>
          <w:szCs w:val="28"/>
        </w:rPr>
        <w:t>м</w:t>
      </w:r>
      <w:r w:rsidR="003E6332" w:rsidRPr="004D668B">
        <w:rPr>
          <w:sz w:val="28"/>
          <w:szCs w:val="28"/>
        </w:rPr>
        <w:t xml:space="preserve"> район</w:t>
      </w:r>
      <w:r w:rsidR="000C5C59">
        <w:rPr>
          <w:sz w:val="28"/>
          <w:szCs w:val="28"/>
        </w:rPr>
        <w:t>е</w:t>
      </w:r>
      <w:r>
        <w:rPr>
          <w:sz w:val="28"/>
          <w:szCs w:val="28"/>
        </w:rPr>
        <w:t xml:space="preserve"> Волжский </w:t>
      </w:r>
      <w:r w:rsidR="003E6332" w:rsidRPr="004D668B">
        <w:rPr>
          <w:sz w:val="28"/>
          <w:szCs w:val="28"/>
        </w:rPr>
        <w:t xml:space="preserve">Самарской области на </w:t>
      </w:r>
      <w:r w:rsidR="006C20EE">
        <w:rPr>
          <w:sz w:val="28"/>
          <w:szCs w:val="28"/>
          <w:lang w:val="en-US"/>
        </w:rPr>
        <w:t>I</w:t>
      </w:r>
      <w:r w:rsidR="003E6332" w:rsidRPr="000C5C59">
        <w:rPr>
          <w:sz w:val="28"/>
          <w:szCs w:val="28"/>
        </w:rPr>
        <w:t xml:space="preserve"> </w:t>
      </w:r>
      <w:r w:rsidR="00FA1875">
        <w:rPr>
          <w:sz w:val="28"/>
          <w:szCs w:val="28"/>
        </w:rPr>
        <w:t>полугодие 202</w:t>
      </w:r>
      <w:r w:rsidR="009911D4">
        <w:rPr>
          <w:sz w:val="28"/>
          <w:szCs w:val="28"/>
        </w:rPr>
        <w:t>1</w:t>
      </w:r>
      <w:r w:rsidR="003E6332" w:rsidRPr="004D668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907CFC" w:rsidRPr="00DA2382" w:rsidRDefault="00907CFC" w:rsidP="00DA2382">
      <w:pPr>
        <w:jc w:val="center"/>
        <w:rPr>
          <w:sz w:val="28"/>
          <w:szCs w:val="28"/>
          <w:lang w:val="en-US"/>
        </w:rPr>
      </w:pPr>
    </w:p>
    <w:p w:rsidR="001445F1" w:rsidRDefault="00907CFC" w:rsidP="00907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E6332" w:rsidRPr="00306E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кодексом </w:t>
      </w:r>
      <w:r w:rsidR="009911D4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3E6332" w:rsidRPr="00306E72">
        <w:rPr>
          <w:rFonts w:ascii="Times New Roman" w:hAnsi="Times New Roman" w:cs="Times New Roman"/>
          <w:b w:val="0"/>
          <w:sz w:val="28"/>
          <w:szCs w:val="28"/>
        </w:rPr>
        <w:t>Ф</w:t>
      </w:r>
      <w:r w:rsidR="009911D4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3E6332" w:rsidRPr="00306E72">
        <w:rPr>
          <w:rFonts w:ascii="Times New Roman" w:hAnsi="Times New Roman" w:cs="Times New Roman"/>
          <w:b w:val="0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E63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784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Лопатино, Администрация сельского поселения Лопатино </w:t>
      </w:r>
      <w:r w:rsidR="000C5C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="000C5C59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="000C5C59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9E78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7CFC" w:rsidRDefault="00907CFC" w:rsidP="00907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CFC" w:rsidRPr="00907CFC" w:rsidRDefault="003E6332" w:rsidP="00DB3F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2F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3F34" w:rsidRDefault="00DA2382" w:rsidP="00907CF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A2382">
        <w:rPr>
          <w:sz w:val="28"/>
          <w:szCs w:val="28"/>
        </w:rPr>
        <w:t xml:space="preserve">Внести изменение в постановление № 304 от 18.11.2020г «Об оплате гражданами жилых помещений по договорам найма муниципального жилищного фонда в сельском поселении Лопатино муниципальном районе Волжский Самарской области на </w:t>
      </w:r>
      <w:r w:rsidRPr="00DA2382">
        <w:rPr>
          <w:sz w:val="28"/>
          <w:szCs w:val="28"/>
          <w:lang w:val="en-US"/>
        </w:rPr>
        <w:t>I</w:t>
      </w:r>
      <w:r w:rsidRPr="00DA2382">
        <w:rPr>
          <w:sz w:val="28"/>
          <w:szCs w:val="28"/>
        </w:rPr>
        <w:t xml:space="preserve"> полугодие 2021 года»</w:t>
      </w:r>
      <w:r w:rsidR="00DB3F34">
        <w:rPr>
          <w:sz w:val="28"/>
          <w:szCs w:val="28"/>
        </w:rPr>
        <w:t>:</w:t>
      </w:r>
      <w:r>
        <w:rPr>
          <w:sz w:val="28"/>
          <w:szCs w:val="28"/>
        </w:rPr>
        <w:t xml:space="preserve"> пункт 2 читать в следующей редакции</w:t>
      </w:r>
      <w:r w:rsidR="00DB3F34">
        <w:rPr>
          <w:sz w:val="28"/>
          <w:szCs w:val="28"/>
        </w:rPr>
        <w:t>:</w:t>
      </w:r>
    </w:p>
    <w:p w:rsidR="00DA2382" w:rsidRDefault="00DA2382" w:rsidP="00DB3F3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размер платы за содержание жилых помещений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№ 2.</w:t>
      </w:r>
    </w:p>
    <w:p w:rsidR="00DB3F34" w:rsidRDefault="00907CFC" w:rsidP="00DA238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DB3F34">
        <w:rPr>
          <w:sz w:val="28"/>
          <w:szCs w:val="28"/>
        </w:rPr>
        <w:t xml:space="preserve"> 3 следующим:</w:t>
      </w:r>
    </w:p>
    <w:p w:rsidR="00907CFC" w:rsidRDefault="00DB3F34" w:rsidP="00DB3F3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907CFC">
        <w:rPr>
          <w:sz w:val="28"/>
          <w:szCs w:val="28"/>
        </w:rPr>
        <w:t>азмер платы за содержание жилых помещений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устанавливается равным размеру платы за содержание жилых помещений для нанимателей жилых помещений по договорам социального найма и договорам найма специализированных жилых помещений муниципального и государственного жилищных фондов, согласно приложениям № 2, № 3</w:t>
      </w:r>
      <w:proofErr w:type="gramEnd"/>
      <w:r w:rsidR="00907CFC">
        <w:rPr>
          <w:sz w:val="28"/>
          <w:szCs w:val="28"/>
        </w:rPr>
        <w:t xml:space="preserve"> к настоящему постановлению.</w:t>
      </w:r>
    </w:p>
    <w:p w:rsidR="00DA2382" w:rsidRPr="00907CFC" w:rsidRDefault="00907CFC" w:rsidP="00907CFC">
      <w:pPr>
        <w:pStyle w:val="ConsPlusTitle"/>
        <w:widowControl/>
        <w:numPr>
          <w:ilvl w:val="0"/>
          <w:numId w:val="6"/>
        </w:numPr>
        <w:tabs>
          <w:tab w:val="left" w:pos="1134"/>
          <w:tab w:val="left" w:pos="1276"/>
        </w:tabs>
        <w:spacing w:before="3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CF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газете «Волжская новь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45F1" w:rsidRPr="00907CFC" w:rsidRDefault="009E7847" w:rsidP="003E6332">
      <w:pPr>
        <w:pStyle w:val="ConsPlusTitle"/>
        <w:widowControl/>
        <w:numPr>
          <w:ilvl w:val="0"/>
          <w:numId w:val="6"/>
        </w:numPr>
        <w:spacing w:before="3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B9B">
        <w:rPr>
          <w:rFonts w:ascii="Times New Roman" w:hAnsi="Times New Roman" w:cs="Times New Roman"/>
          <w:b w:val="0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нением настоящего </w:t>
      </w:r>
      <w:r w:rsidR="00DC3B9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я оставляю за собой.</w:t>
      </w:r>
    </w:p>
    <w:p w:rsidR="00907CFC" w:rsidRDefault="00907CFC" w:rsidP="00907CFC">
      <w:pPr>
        <w:ind w:left="720"/>
        <w:rPr>
          <w:sz w:val="28"/>
          <w:szCs w:val="28"/>
        </w:rPr>
      </w:pPr>
    </w:p>
    <w:p w:rsidR="004C1176" w:rsidRDefault="00907CFC" w:rsidP="009E78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4CE">
        <w:rPr>
          <w:sz w:val="28"/>
          <w:szCs w:val="28"/>
        </w:rPr>
        <w:t xml:space="preserve"> Глава </w:t>
      </w:r>
      <w:r w:rsidR="001445F1">
        <w:rPr>
          <w:sz w:val="28"/>
          <w:szCs w:val="28"/>
        </w:rPr>
        <w:t>сельского поселения Лопатино</w:t>
      </w:r>
      <w:r w:rsidR="003E6332">
        <w:rPr>
          <w:sz w:val="28"/>
          <w:szCs w:val="28"/>
        </w:rPr>
        <w:t xml:space="preserve"> </w:t>
      </w:r>
      <w:r w:rsidR="009E7847">
        <w:rPr>
          <w:sz w:val="28"/>
          <w:szCs w:val="28"/>
        </w:rPr>
        <w:t xml:space="preserve">   </w:t>
      </w:r>
      <w:r w:rsidR="001445F1">
        <w:rPr>
          <w:sz w:val="28"/>
          <w:szCs w:val="28"/>
        </w:rPr>
        <w:t xml:space="preserve">                                    </w:t>
      </w:r>
      <w:r w:rsidR="009A64CE">
        <w:rPr>
          <w:sz w:val="28"/>
          <w:szCs w:val="28"/>
        </w:rPr>
        <w:t>В.Л. Жуков</w:t>
      </w: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122240" w:rsidRDefault="00122240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F12604" w:rsidRDefault="00F12604" w:rsidP="009E7847">
      <w:pPr>
        <w:rPr>
          <w:sz w:val="28"/>
          <w:szCs w:val="28"/>
        </w:rPr>
      </w:pPr>
    </w:p>
    <w:p w:rsidR="003E6332" w:rsidRDefault="00F55239" w:rsidP="00EF36CC">
      <w:pPr>
        <w:pStyle w:val="ConsPlusTitle"/>
        <w:pageBreakBefore/>
        <w:widowControl/>
        <w:ind w:left="720" w:firstLine="6367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3E6332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3E633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F36CC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3E6332">
        <w:rPr>
          <w:rFonts w:ascii="Times New Roman" w:hAnsi="Times New Roman" w:cs="Times New Roman"/>
          <w:b w:val="0"/>
          <w:sz w:val="27"/>
          <w:szCs w:val="27"/>
        </w:rPr>
        <w:t>1</w:t>
      </w:r>
    </w:p>
    <w:p w:rsidR="001445F1" w:rsidRDefault="003E6332" w:rsidP="003E633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EF36CC">
        <w:rPr>
          <w:sz w:val="27"/>
          <w:szCs w:val="27"/>
        </w:rPr>
        <w:t>п</w:t>
      </w:r>
      <w:r>
        <w:rPr>
          <w:sz w:val="27"/>
          <w:szCs w:val="27"/>
        </w:rPr>
        <w:t>остановлению Администрации</w:t>
      </w:r>
    </w:p>
    <w:p w:rsidR="003E6332" w:rsidRDefault="001445F1" w:rsidP="001445F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сельского поселения Лопатино</w:t>
      </w:r>
      <w:r w:rsidR="003E6332">
        <w:rPr>
          <w:sz w:val="27"/>
          <w:szCs w:val="27"/>
        </w:rPr>
        <w:t xml:space="preserve"> </w:t>
      </w:r>
    </w:p>
    <w:p w:rsidR="004C1176" w:rsidRDefault="001445F1" w:rsidP="004C1176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E6332">
        <w:rPr>
          <w:sz w:val="27"/>
          <w:szCs w:val="27"/>
        </w:rPr>
        <w:t>муниципального района Волжский</w:t>
      </w:r>
    </w:p>
    <w:p w:rsidR="003E6332" w:rsidRDefault="001445F1" w:rsidP="001445F1">
      <w:pPr>
        <w:tabs>
          <w:tab w:val="left" w:pos="76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EF36CC">
        <w:rPr>
          <w:sz w:val="27"/>
          <w:szCs w:val="27"/>
        </w:rPr>
        <w:t xml:space="preserve">                </w:t>
      </w:r>
      <w:r w:rsidR="003E6332">
        <w:rPr>
          <w:sz w:val="27"/>
          <w:szCs w:val="27"/>
        </w:rPr>
        <w:t>Самарской области</w:t>
      </w:r>
    </w:p>
    <w:p w:rsidR="003E6332" w:rsidRPr="007A4857" w:rsidRDefault="001445F1" w:rsidP="001445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A64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F36CC">
        <w:rPr>
          <w:sz w:val="28"/>
          <w:szCs w:val="28"/>
        </w:rPr>
        <w:t xml:space="preserve">         </w:t>
      </w:r>
      <w:r w:rsidR="003E6332">
        <w:rPr>
          <w:sz w:val="28"/>
          <w:szCs w:val="28"/>
        </w:rPr>
        <w:t xml:space="preserve">от </w:t>
      </w:r>
      <w:r w:rsidR="00FA1875" w:rsidRPr="00EF36CC">
        <w:rPr>
          <w:sz w:val="28"/>
          <w:szCs w:val="28"/>
        </w:rPr>
        <w:t>1</w:t>
      </w:r>
      <w:r w:rsidR="00586530">
        <w:rPr>
          <w:sz w:val="28"/>
          <w:szCs w:val="28"/>
        </w:rPr>
        <w:t>8</w:t>
      </w:r>
      <w:r w:rsidR="00EF36CC">
        <w:rPr>
          <w:sz w:val="28"/>
          <w:szCs w:val="28"/>
        </w:rPr>
        <w:t>.11.</w:t>
      </w:r>
      <w:r w:rsidR="00294B30" w:rsidRPr="00EF36CC">
        <w:rPr>
          <w:sz w:val="28"/>
          <w:szCs w:val="28"/>
        </w:rPr>
        <w:t>20</w:t>
      </w:r>
      <w:r w:rsidR="00F55239" w:rsidRPr="00EF36CC">
        <w:rPr>
          <w:sz w:val="28"/>
          <w:szCs w:val="28"/>
        </w:rPr>
        <w:t xml:space="preserve">20 </w:t>
      </w:r>
      <w:r w:rsidRPr="00EF36CC">
        <w:rPr>
          <w:sz w:val="28"/>
          <w:szCs w:val="28"/>
        </w:rPr>
        <w:t>г</w:t>
      </w:r>
      <w:r w:rsidR="00EF36CC">
        <w:rPr>
          <w:sz w:val="28"/>
          <w:szCs w:val="28"/>
        </w:rPr>
        <w:t xml:space="preserve"> </w:t>
      </w:r>
      <w:r w:rsidR="003E6332">
        <w:rPr>
          <w:sz w:val="28"/>
          <w:szCs w:val="28"/>
        </w:rPr>
        <w:t>№</w:t>
      </w:r>
      <w:r w:rsidR="00FA1875">
        <w:rPr>
          <w:sz w:val="28"/>
          <w:szCs w:val="28"/>
        </w:rPr>
        <w:t xml:space="preserve"> </w:t>
      </w:r>
      <w:r w:rsidR="00586530">
        <w:rPr>
          <w:sz w:val="28"/>
          <w:szCs w:val="28"/>
        </w:rPr>
        <w:t>304</w:t>
      </w:r>
    </w:p>
    <w:p w:rsidR="003E6332" w:rsidRPr="006571BC" w:rsidRDefault="00B34DB0" w:rsidP="003E6332">
      <w:pPr>
        <w:pStyle w:val="ConsPlusTitle"/>
        <w:widowControl/>
        <w:spacing w:before="120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р платы</w:t>
      </w:r>
    </w:p>
    <w:p w:rsidR="003E6332" w:rsidRPr="006571BC" w:rsidRDefault="003E6332" w:rsidP="003E6332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9E7847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4167"/>
        <w:gridCol w:w="4678"/>
      </w:tblGrid>
      <w:tr w:rsidR="004C1176" w:rsidRPr="006571BC" w:rsidTr="006C20EE">
        <w:trPr>
          <w:trHeight w:val="555"/>
        </w:trPr>
        <w:tc>
          <w:tcPr>
            <w:tcW w:w="652" w:type="dxa"/>
            <w:vMerge w:val="restart"/>
            <w:vAlign w:val="center"/>
          </w:tcPr>
          <w:p w:rsidR="004C1176" w:rsidRPr="006571BC" w:rsidRDefault="004C1176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4C1176" w:rsidRPr="006571BC" w:rsidRDefault="004C1176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167" w:type="dxa"/>
            <w:vMerge w:val="restart"/>
            <w:vAlign w:val="center"/>
          </w:tcPr>
          <w:p w:rsidR="004C1176" w:rsidRPr="006571BC" w:rsidRDefault="004C1176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678" w:type="dxa"/>
            <w:vAlign w:val="center"/>
          </w:tcPr>
          <w:p w:rsidR="004C1176" w:rsidRPr="006571BC" w:rsidRDefault="004C1176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6C20EE" w:rsidRPr="006571BC" w:rsidTr="006C20EE">
        <w:trPr>
          <w:trHeight w:val="734"/>
        </w:trPr>
        <w:tc>
          <w:tcPr>
            <w:tcW w:w="652" w:type="dxa"/>
            <w:vMerge/>
            <w:vAlign w:val="center"/>
          </w:tcPr>
          <w:p w:rsidR="006C20EE" w:rsidRPr="006571BC" w:rsidRDefault="006C20EE" w:rsidP="00F02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6C20EE" w:rsidRPr="006571BC" w:rsidRDefault="006C20EE" w:rsidP="00F02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6C20EE" w:rsidRPr="006571BC" w:rsidRDefault="006C20EE" w:rsidP="00F55239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FA1875">
              <w:rPr>
                <w:sz w:val="28"/>
                <w:szCs w:val="28"/>
              </w:rPr>
              <w:t>1.202</w:t>
            </w:r>
            <w:r w:rsidR="00F552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  <w:r w:rsidR="00FA1875">
              <w:rPr>
                <w:sz w:val="28"/>
                <w:szCs w:val="28"/>
              </w:rPr>
              <w:t xml:space="preserve"> по 30.06.202</w:t>
            </w:r>
            <w:r w:rsidR="00F55239">
              <w:rPr>
                <w:sz w:val="28"/>
                <w:szCs w:val="28"/>
              </w:rPr>
              <w:t>1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6C20EE" w:rsidRPr="006571BC" w:rsidTr="006C20EE">
        <w:trPr>
          <w:trHeight w:val="915"/>
        </w:trPr>
        <w:tc>
          <w:tcPr>
            <w:tcW w:w="652" w:type="dxa"/>
            <w:vAlign w:val="center"/>
          </w:tcPr>
          <w:p w:rsidR="006C20EE" w:rsidRPr="006571BC" w:rsidRDefault="006C20EE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  <w:vAlign w:val="center"/>
          </w:tcPr>
          <w:p w:rsidR="006C20EE" w:rsidRPr="006571BC" w:rsidRDefault="006C20EE" w:rsidP="00F02B1C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678" w:type="dxa"/>
          </w:tcPr>
          <w:p w:rsidR="006C20EE" w:rsidRPr="006571BC" w:rsidRDefault="00DC3B9B" w:rsidP="00DC3B9B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6</w:t>
            </w:r>
          </w:p>
        </w:tc>
      </w:tr>
      <w:tr w:rsidR="006C20EE" w:rsidRPr="006571BC" w:rsidTr="006C20EE">
        <w:trPr>
          <w:trHeight w:val="825"/>
        </w:trPr>
        <w:tc>
          <w:tcPr>
            <w:tcW w:w="652" w:type="dxa"/>
            <w:vAlign w:val="center"/>
          </w:tcPr>
          <w:p w:rsidR="006C20EE" w:rsidRPr="006571BC" w:rsidRDefault="006C20EE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C20EE" w:rsidRPr="006571BC" w:rsidRDefault="006C20EE" w:rsidP="00F02B1C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4678" w:type="dxa"/>
          </w:tcPr>
          <w:p w:rsidR="006C20EE" w:rsidRPr="006571BC" w:rsidRDefault="00DC3B9B" w:rsidP="00F02B1C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1</w:t>
            </w:r>
          </w:p>
        </w:tc>
      </w:tr>
      <w:tr w:rsidR="006C20EE" w:rsidRPr="006571BC" w:rsidTr="006C20EE">
        <w:trPr>
          <w:trHeight w:val="945"/>
        </w:trPr>
        <w:tc>
          <w:tcPr>
            <w:tcW w:w="652" w:type="dxa"/>
            <w:vAlign w:val="center"/>
          </w:tcPr>
          <w:p w:rsidR="006C20EE" w:rsidRPr="006571BC" w:rsidRDefault="006C20EE" w:rsidP="00F02B1C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vAlign w:val="center"/>
          </w:tcPr>
          <w:p w:rsidR="006C20EE" w:rsidRPr="006571BC" w:rsidRDefault="006C20EE" w:rsidP="00F02B1C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678" w:type="dxa"/>
          </w:tcPr>
          <w:p w:rsidR="006C20EE" w:rsidRPr="006571BC" w:rsidRDefault="00DC3B9B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4B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</w:tr>
      <w:tr w:rsidR="009E7847" w:rsidRPr="006571BC" w:rsidTr="006C20EE">
        <w:trPr>
          <w:trHeight w:val="945"/>
        </w:trPr>
        <w:tc>
          <w:tcPr>
            <w:tcW w:w="652" w:type="dxa"/>
            <w:vAlign w:val="center"/>
          </w:tcPr>
          <w:p w:rsidR="009E7847" w:rsidRPr="006571BC" w:rsidRDefault="009E7847" w:rsidP="00F02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7" w:type="dxa"/>
            <w:vAlign w:val="center"/>
          </w:tcPr>
          <w:p w:rsidR="009E7847" w:rsidRPr="006571BC" w:rsidRDefault="009E7847" w:rsidP="00F0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678" w:type="dxa"/>
          </w:tcPr>
          <w:p w:rsidR="009E7847" w:rsidRDefault="00DC3B9B" w:rsidP="00F02B1C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</w:tr>
    </w:tbl>
    <w:p w:rsidR="003E6332" w:rsidRPr="006571BC" w:rsidRDefault="003E6332" w:rsidP="003E6332">
      <w:pPr>
        <w:jc w:val="both"/>
        <w:rPr>
          <w:sz w:val="27"/>
          <w:szCs w:val="27"/>
        </w:rPr>
      </w:pPr>
    </w:p>
    <w:p w:rsidR="006C20EE" w:rsidRDefault="006C20EE" w:rsidP="003E6332">
      <w:pPr>
        <w:jc w:val="both"/>
        <w:rPr>
          <w:sz w:val="27"/>
          <w:szCs w:val="27"/>
        </w:rPr>
      </w:pPr>
    </w:p>
    <w:p w:rsidR="003E6332" w:rsidRDefault="003E6332" w:rsidP="003E6332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DC3B9B" w:rsidRDefault="003E6332" w:rsidP="003E63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332" w:rsidRPr="006571BC" w:rsidRDefault="00DC3B9B" w:rsidP="003E633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3E6332">
        <w:rPr>
          <w:sz w:val="28"/>
          <w:szCs w:val="28"/>
        </w:rPr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3E6332" w:rsidRPr="006571BC" w:rsidRDefault="00EF36CC" w:rsidP="00EF36CC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032E73">
        <w:rPr>
          <w:sz w:val="28"/>
          <w:szCs w:val="28"/>
        </w:rPr>
        <w:t xml:space="preserve"> </w:t>
      </w:r>
      <w:r w:rsidR="003E6332">
        <w:rPr>
          <w:sz w:val="28"/>
          <w:szCs w:val="28"/>
        </w:rPr>
        <w:t>ПРИЛОЖЕНИЕ</w:t>
      </w:r>
      <w:r w:rsidR="003E6332" w:rsidRPr="0065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E6332" w:rsidRPr="006571BC">
        <w:rPr>
          <w:sz w:val="28"/>
          <w:szCs w:val="28"/>
        </w:rPr>
        <w:t>2</w:t>
      </w:r>
    </w:p>
    <w:p w:rsidR="003E6332" w:rsidRDefault="003E6332" w:rsidP="003E633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EF36CC">
        <w:rPr>
          <w:sz w:val="27"/>
          <w:szCs w:val="27"/>
        </w:rPr>
        <w:t>п</w:t>
      </w:r>
      <w:r>
        <w:rPr>
          <w:sz w:val="27"/>
          <w:szCs w:val="27"/>
        </w:rPr>
        <w:t xml:space="preserve">остановлению Администрации </w:t>
      </w:r>
    </w:p>
    <w:p w:rsidR="001445F1" w:rsidRDefault="001445F1" w:rsidP="001445F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</w:t>
      </w:r>
      <w:r w:rsidR="00FA1875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сельского поселения Лопатино</w:t>
      </w:r>
    </w:p>
    <w:p w:rsidR="003E6332" w:rsidRDefault="001445F1" w:rsidP="003E633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E6332">
        <w:rPr>
          <w:sz w:val="27"/>
          <w:szCs w:val="27"/>
        </w:rPr>
        <w:t>муниципального района Волжский</w:t>
      </w:r>
    </w:p>
    <w:p w:rsidR="00032E73" w:rsidRDefault="001445F1" w:rsidP="001445F1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  <w:r w:rsidR="003E6332">
        <w:rPr>
          <w:sz w:val="27"/>
          <w:szCs w:val="27"/>
        </w:rPr>
        <w:t>Самарской области</w:t>
      </w:r>
    </w:p>
    <w:p w:rsidR="003E6332" w:rsidRPr="007A4857" w:rsidRDefault="001445F1" w:rsidP="001445F1">
      <w:pPr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E6332">
        <w:rPr>
          <w:sz w:val="28"/>
          <w:szCs w:val="28"/>
        </w:rPr>
        <w:t xml:space="preserve">от </w:t>
      </w:r>
      <w:r w:rsidR="00FA1875" w:rsidRPr="00EF36CC">
        <w:rPr>
          <w:sz w:val="28"/>
          <w:szCs w:val="28"/>
        </w:rPr>
        <w:t>1</w:t>
      </w:r>
      <w:r w:rsidR="00586530">
        <w:rPr>
          <w:sz w:val="28"/>
          <w:szCs w:val="28"/>
        </w:rPr>
        <w:t>8</w:t>
      </w:r>
      <w:r w:rsidR="00EF36CC">
        <w:rPr>
          <w:sz w:val="28"/>
          <w:szCs w:val="28"/>
        </w:rPr>
        <w:t>.11.</w:t>
      </w:r>
      <w:r w:rsidR="00FA1875" w:rsidRPr="00EF36CC">
        <w:rPr>
          <w:sz w:val="28"/>
          <w:szCs w:val="28"/>
        </w:rPr>
        <w:t xml:space="preserve"> 20</w:t>
      </w:r>
      <w:r w:rsidR="00F55239" w:rsidRPr="00EF36CC">
        <w:rPr>
          <w:sz w:val="28"/>
          <w:szCs w:val="28"/>
        </w:rPr>
        <w:t>20</w:t>
      </w:r>
      <w:r w:rsidRPr="00EF36CC">
        <w:rPr>
          <w:sz w:val="28"/>
          <w:szCs w:val="28"/>
        </w:rPr>
        <w:t xml:space="preserve"> г</w:t>
      </w:r>
      <w:r w:rsidR="003E6332">
        <w:rPr>
          <w:sz w:val="28"/>
          <w:szCs w:val="28"/>
        </w:rPr>
        <w:t xml:space="preserve"> № </w:t>
      </w:r>
      <w:r w:rsidR="00586530">
        <w:rPr>
          <w:sz w:val="28"/>
          <w:szCs w:val="28"/>
        </w:rPr>
        <w:t>304</w:t>
      </w:r>
    </w:p>
    <w:p w:rsidR="003E6332" w:rsidRPr="006571BC" w:rsidRDefault="00B34DB0" w:rsidP="00032E73">
      <w:pPr>
        <w:spacing w:before="1200"/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032E73">
        <w:rPr>
          <w:sz w:val="28"/>
          <w:szCs w:val="28"/>
        </w:rPr>
        <w:t xml:space="preserve"> </w:t>
      </w:r>
    </w:p>
    <w:p w:rsidR="003E6332" w:rsidRPr="006571BC" w:rsidRDefault="003E6332" w:rsidP="00032E73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за содержание жил</w:t>
      </w:r>
      <w:r w:rsidR="00032E73">
        <w:rPr>
          <w:sz w:val="28"/>
          <w:szCs w:val="28"/>
        </w:rPr>
        <w:t>ых</w:t>
      </w:r>
      <w:r w:rsidRPr="006571BC">
        <w:rPr>
          <w:sz w:val="28"/>
          <w:szCs w:val="28"/>
        </w:rPr>
        <w:t xml:space="preserve"> помещени</w:t>
      </w:r>
      <w:r w:rsidR="00032E73">
        <w:rPr>
          <w:sz w:val="28"/>
          <w:szCs w:val="28"/>
        </w:rPr>
        <w:t>й</w:t>
      </w:r>
      <w:r w:rsidRPr="006571BC">
        <w:rPr>
          <w:sz w:val="28"/>
          <w:szCs w:val="28"/>
        </w:rPr>
        <w:t xml:space="preserve"> для нанимателей жилых помещений по договорам</w:t>
      </w:r>
      <w:r w:rsidR="00565E4A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найма</w:t>
      </w:r>
      <w:r w:rsidRPr="006571BC">
        <w:rPr>
          <w:sz w:val="28"/>
          <w:szCs w:val="28"/>
        </w:rPr>
        <w:t xml:space="preserve"> </w:t>
      </w:r>
      <w:r w:rsidR="00565E4A">
        <w:rPr>
          <w:sz w:val="28"/>
          <w:szCs w:val="28"/>
        </w:rPr>
        <w:t xml:space="preserve">и договорам найма </w:t>
      </w:r>
      <w:r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65E4A">
        <w:rPr>
          <w:sz w:val="28"/>
          <w:szCs w:val="28"/>
        </w:rPr>
        <w:t xml:space="preserve"> и собственников помещений в многоквартирных домах, </w:t>
      </w:r>
      <w:r w:rsidR="00B34DB0">
        <w:rPr>
          <w:sz w:val="28"/>
          <w:szCs w:val="28"/>
        </w:rPr>
        <w:t xml:space="preserve">которые </w:t>
      </w:r>
      <w:r w:rsidR="00565E4A">
        <w:rPr>
          <w:sz w:val="28"/>
          <w:szCs w:val="28"/>
        </w:rPr>
        <w:t>не приня</w:t>
      </w:r>
      <w:r w:rsidR="00B34DB0">
        <w:rPr>
          <w:sz w:val="28"/>
          <w:szCs w:val="28"/>
        </w:rPr>
        <w:t xml:space="preserve">ли </w:t>
      </w:r>
      <w:r w:rsidR="00565E4A">
        <w:rPr>
          <w:sz w:val="28"/>
          <w:szCs w:val="28"/>
        </w:rPr>
        <w:t>на общем собрании решение об установлении размера платы за содержание жилого помещения</w:t>
      </w:r>
    </w:p>
    <w:tbl>
      <w:tblPr>
        <w:tblW w:w="1028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4167"/>
        <w:gridCol w:w="1530"/>
        <w:gridCol w:w="1530"/>
        <w:gridCol w:w="2327"/>
      </w:tblGrid>
      <w:tr w:rsidR="00565E4A" w:rsidRPr="006571BC" w:rsidTr="008F6155">
        <w:trPr>
          <w:trHeight w:val="555"/>
        </w:trPr>
        <w:tc>
          <w:tcPr>
            <w:tcW w:w="732" w:type="dxa"/>
            <w:vMerge w:val="restart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167" w:type="dxa"/>
            <w:vMerge w:val="restart"/>
            <w:vAlign w:val="center"/>
          </w:tcPr>
          <w:p w:rsidR="00565E4A" w:rsidRPr="006571BC" w:rsidRDefault="00DC3B9B" w:rsidP="008F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благоустройства жилых домов</w:t>
            </w:r>
          </w:p>
        </w:tc>
        <w:tc>
          <w:tcPr>
            <w:tcW w:w="5387" w:type="dxa"/>
            <w:gridSpan w:val="3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565E4A" w:rsidRPr="006571BC" w:rsidTr="008F6155">
        <w:trPr>
          <w:trHeight w:val="600"/>
        </w:trPr>
        <w:tc>
          <w:tcPr>
            <w:tcW w:w="732" w:type="dxa"/>
            <w:vMerge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565E4A" w:rsidRPr="006571BC" w:rsidRDefault="00565E4A" w:rsidP="00F55239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FA1875">
              <w:rPr>
                <w:sz w:val="28"/>
                <w:szCs w:val="28"/>
              </w:rPr>
              <w:t>1.202</w:t>
            </w:r>
            <w:r w:rsidR="00F5523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</w:t>
            </w:r>
            <w:r w:rsidRPr="006571BC">
              <w:rPr>
                <w:sz w:val="28"/>
                <w:szCs w:val="28"/>
              </w:rPr>
              <w:t xml:space="preserve"> по 3</w:t>
            </w:r>
            <w:r w:rsidR="00FA1875">
              <w:rPr>
                <w:sz w:val="28"/>
                <w:szCs w:val="28"/>
              </w:rPr>
              <w:t>0.06.202</w:t>
            </w:r>
            <w:r w:rsidR="00F55239">
              <w:rPr>
                <w:sz w:val="28"/>
                <w:szCs w:val="28"/>
              </w:rPr>
              <w:t>1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565E4A" w:rsidRPr="000F1F00" w:rsidTr="008F6155">
        <w:trPr>
          <w:trHeight w:val="165"/>
        </w:trPr>
        <w:tc>
          <w:tcPr>
            <w:tcW w:w="732" w:type="dxa"/>
            <w:vMerge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565E4A" w:rsidRPr="000F1F00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раждан, проживающих в с.п. Лопатино, кроме граждан, проживающих в </w:t>
            </w:r>
            <w:r w:rsidRPr="000F1F00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0F1F00">
              <w:rPr>
                <w:sz w:val="28"/>
                <w:szCs w:val="28"/>
              </w:rPr>
              <w:t>п. Лопатино</w:t>
            </w:r>
            <w:r>
              <w:rPr>
                <w:sz w:val="28"/>
                <w:szCs w:val="28"/>
              </w:rPr>
              <w:t xml:space="preserve">, </w:t>
            </w:r>
            <w:r w:rsidRPr="000F1F00">
              <w:rPr>
                <w:sz w:val="28"/>
                <w:szCs w:val="28"/>
              </w:rPr>
              <w:t xml:space="preserve">п. Придорожный, микрорайон </w:t>
            </w:r>
            <w:r>
              <w:rPr>
                <w:sz w:val="28"/>
                <w:szCs w:val="28"/>
              </w:rPr>
              <w:t>«</w:t>
            </w:r>
            <w:r w:rsidRPr="000F1F00">
              <w:rPr>
                <w:sz w:val="28"/>
                <w:szCs w:val="28"/>
              </w:rPr>
              <w:t>Южный город</w:t>
            </w:r>
            <w:r>
              <w:rPr>
                <w:sz w:val="28"/>
                <w:szCs w:val="28"/>
              </w:rPr>
              <w:t>»</w:t>
            </w:r>
            <w:r w:rsidRPr="000F1F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</w:tcPr>
          <w:p w:rsidR="00565E4A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раждан, проживающих в </w:t>
            </w:r>
            <w:r w:rsidRPr="000F1F00">
              <w:rPr>
                <w:sz w:val="28"/>
                <w:szCs w:val="28"/>
              </w:rPr>
              <w:t xml:space="preserve">с.п. Лопатино, </w:t>
            </w:r>
          </w:p>
          <w:p w:rsidR="00565E4A" w:rsidRPr="000F1F00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 w:rsidRPr="000F1F00">
              <w:rPr>
                <w:sz w:val="28"/>
                <w:szCs w:val="28"/>
              </w:rPr>
              <w:t xml:space="preserve">п. Придорожный, микрорайон </w:t>
            </w:r>
            <w:r>
              <w:rPr>
                <w:sz w:val="28"/>
                <w:szCs w:val="28"/>
              </w:rPr>
              <w:t>«</w:t>
            </w:r>
            <w:r w:rsidRPr="000F1F00">
              <w:rPr>
                <w:sz w:val="28"/>
                <w:szCs w:val="28"/>
              </w:rPr>
              <w:t>Южный гор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565E4A" w:rsidRPr="000F1F00" w:rsidTr="00072BCB">
        <w:trPr>
          <w:trHeight w:val="165"/>
        </w:trPr>
        <w:tc>
          <w:tcPr>
            <w:tcW w:w="732" w:type="dxa"/>
            <w:vMerge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565E4A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</w:p>
        </w:tc>
        <w:tc>
          <w:tcPr>
            <w:tcW w:w="1530" w:type="dxa"/>
          </w:tcPr>
          <w:p w:rsidR="00565E4A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</w:t>
            </w:r>
          </w:p>
        </w:tc>
        <w:tc>
          <w:tcPr>
            <w:tcW w:w="2327" w:type="dxa"/>
          </w:tcPr>
          <w:p w:rsidR="00565E4A" w:rsidRDefault="00565E4A" w:rsidP="008F615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</w:p>
        </w:tc>
      </w:tr>
      <w:tr w:rsidR="00565E4A" w:rsidRPr="006571BC" w:rsidTr="005C3B13">
        <w:trPr>
          <w:trHeight w:val="915"/>
        </w:trPr>
        <w:tc>
          <w:tcPr>
            <w:tcW w:w="732" w:type="dxa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  <w:vAlign w:val="center"/>
          </w:tcPr>
          <w:p w:rsidR="00565E4A" w:rsidRPr="006571BC" w:rsidRDefault="00565E4A" w:rsidP="008F6155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530" w:type="dxa"/>
          </w:tcPr>
          <w:p w:rsidR="00565E4A" w:rsidRPr="006571BC" w:rsidRDefault="00294B30" w:rsidP="00DC3B9B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DC3B9B"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</w:tcPr>
          <w:p w:rsidR="00565E4A" w:rsidRPr="006571BC" w:rsidRDefault="00294B30" w:rsidP="00DC3B9B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3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DC3B9B">
              <w:rPr>
                <w:sz w:val="28"/>
                <w:szCs w:val="28"/>
              </w:rPr>
              <w:t>15</w:t>
            </w:r>
          </w:p>
        </w:tc>
        <w:tc>
          <w:tcPr>
            <w:tcW w:w="2327" w:type="dxa"/>
          </w:tcPr>
          <w:p w:rsidR="00565E4A" w:rsidRPr="006571BC" w:rsidRDefault="00294B30" w:rsidP="00DC3B9B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DC3B9B">
              <w:rPr>
                <w:sz w:val="28"/>
                <w:szCs w:val="28"/>
              </w:rPr>
              <w:t>83</w:t>
            </w:r>
          </w:p>
        </w:tc>
      </w:tr>
      <w:tr w:rsidR="00565E4A" w:rsidRPr="006571BC" w:rsidTr="00736084">
        <w:trPr>
          <w:trHeight w:val="825"/>
        </w:trPr>
        <w:tc>
          <w:tcPr>
            <w:tcW w:w="732" w:type="dxa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565E4A" w:rsidRPr="006571BC" w:rsidRDefault="00565E4A" w:rsidP="008F6155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530" w:type="dxa"/>
          </w:tcPr>
          <w:p w:rsidR="00565E4A" w:rsidRPr="006571BC" w:rsidRDefault="00DC3B9B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1</w:t>
            </w:r>
          </w:p>
        </w:tc>
        <w:tc>
          <w:tcPr>
            <w:tcW w:w="1530" w:type="dxa"/>
          </w:tcPr>
          <w:p w:rsidR="00565E4A" w:rsidRPr="006571BC" w:rsidRDefault="00294B30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3B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  <w:r w:rsidR="00DC3B9B"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:rsidR="00565E4A" w:rsidRDefault="00DC3B9B" w:rsidP="008F6155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9</w:t>
            </w:r>
          </w:p>
          <w:p w:rsidR="00565E4A" w:rsidRPr="006571BC" w:rsidRDefault="00565E4A" w:rsidP="008F6155">
            <w:pPr>
              <w:spacing w:before="300"/>
              <w:jc w:val="center"/>
              <w:rPr>
                <w:sz w:val="28"/>
                <w:szCs w:val="28"/>
              </w:rPr>
            </w:pPr>
          </w:p>
        </w:tc>
      </w:tr>
      <w:tr w:rsidR="00565E4A" w:rsidRPr="006571BC" w:rsidTr="00C5008C">
        <w:trPr>
          <w:trHeight w:val="945"/>
        </w:trPr>
        <w:tc>
          <w:tcPr>
            <w:tcW w:w="732" w:type="dxa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vAlign w:val="center"/>
          </w:tcPr>
          <w:p w:rsidR="00565E4A" w:rsidRPr="006571BC" w:rsidRDefault="00565E4A" w:rsidP="008F6155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530" w:type="dxa"/>
          </w:tcPr>
          <w:p w:rsidR="00565E4A" w:rsidRPr="006571BC" w:rsidRDefault="00DC3B9B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3</w:t>
            </w:r>
          </w:p>
        </w:tc>
        <w:tc>
          <w:tcPr>
            <w:tcW w:w="1530" w:type="dxa"/>
          </w:tcPr>
          <w:p w:rsidR="00565E4A" w:rsidRPr="006571BC" w:rsidRDefault="00C9276E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DC3B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</w:tcPr>
          <w:p w:rsidR="00565E4A" w:rsidRPr="006571BC" w:rsidRDefault="00565E4A" w:rsidP="008F6155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5E4A" w:rsidRPr="006571BC" w:rsidTr="00C5008C">
        <w:trPr>
          <w:trHeight w:val="945"/>
        </w:trPr>
        <w:tc>
          <w:tcPr>
            <w:tcW w:w="732" w:type="dxa"/>
            <w:vAlign w:val="center"/>
          </w:tcPr>
          <w:p w:rsidR="00565E4A" w:rsidRPr="006571BC" w:rsidRDefault="00565E4A" w:rsidP="008F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7" w:type="dxa"/>
            <w:vAlign w:val="center"/>
          </w:tcPr>
          <w:p w:rsidR="00565E4A" w:rsidRPr="006571BC" w:rsidRDefault="00565E4A" w:rsidP="008F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530" w:type="dxa"/>
          </w:tcPr>
          <w:p w:rsidR="00565E4A" w:rsidRDefault="00DC3B9B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27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565E4A" w:rsidRDefault="00C9276E" w:rsidP="00DC3B9B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DC3B9B">
              <w:rPr>
                <w:sz w:val="28"/>
                <w:szCs w:val="28"/>
              </w:rPr>
              <w:t>93</w:t>
            </w:r>
          </w:p>
        </w:tc>
        <w:tc>
          <w:tcPr>
            <w:tcW w:w="2327" w:type="dxa"/>
          </w:tcPr>
          <w:p w:rsidR="00565E4A" w:rsidRDefault="00DC3B9B" w:rsidP="008F6155">
            <w:pPr>
              <w:spacing w:befor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E6332" w:rsidRDefault="003E6332" w:rsidP="003E6332">
      <w:pPr>
        <w:jc w:val="both"/>
        <w:rPr>
          <w:sz w:val="28"/>
          <w:szCs w:val="28"/>
        </w:rPr>
      </w:pPr>
    </w:p>
    <w:p w:rsidR="00AF2FF3" w:rsidRDefault="00AF2FF3" w:rsidP="003E6332">
      <w:pPr>
        <w:jc w:val="both"/>
        <w:rPr>
          <w:sz w:val="28"/>
          <w:szCs w:val="28"/>
        </w:rPr>
      </w:pPr>
    </w:p>
    <w:p w:rsidR="00AF2FF3" w:rsidRDefault="00AF2FF3" w:rsidP="003E6332">
      <w:pPr>
        <w:jc w:val="both"/>
        <w:rPr>
          <w:sz w:val="28"/>
          <w:szCs w:val="28"/>
        </w:rPr>
      </w:pPr>
    </w:p>
    <w:p w:rsidR="003E6332" w:rsidRDefault="00EF36CC" w:rsidP="00EF36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E6332" w:rsidRPr="006571BC">
        <w:rPr>
          <w:sz w:val="28"/>
          <w:szCs w:val="28"/>
        </w:rPr>
        <w:t>Примечани</w:t>
      </w:r>
      <w:r w:rsidR="003E6332">
        <w:rPr>
          <w:sz w:val="28"/>
          <w:szCs w:val="28"/>
        </w:rPr>
        <w:t>е</w:t>
      </w:r>
      <w:r w:rsidR="003E6332" w:rsidRPr="006571BC">
        <w:rPr>
          <w:sz w:val="28"/>
          <w:szCs w:val="28"/>
        </w:rPr>
        <w:t>:</w:t>
      </w:r>
    </w:p>
    <w:p w:rsidR="003E6332" w:rsidRPr="00B73621" w:rsidRDefault="003E6332" w:rsidP="003E6332">
      <w:pPr>
        <w:ind w:left="709"/>
        <w:jc w:val="both"/>
        <w:rPr>
          <w:sz w:val="28"/>
          <w:szCs w:val="28"/>
        </w:rPr>
      </w:pPr>
    </w:p>
    <w:p w:rsidR="003E6332" w:rsidRPr="00B73621" w:rsidRDefault="00F55239" w:rsidP="00F55239">
      <w:p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В размер платы</w:t>
      </w:r>
      <w:r w:rsidR="003E6332" w:rsidRPr="00B73621">
        <w:rPr>
          <w:sz w:val="28"/>
          <w:szCs w:val="28"/>
          <w:shd w:val="clear" w:color="auto" w:fill="FFFFFF"/>
        </w:rPr>
        <w:t xml:space="preserve">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3E6332" w:rsidRPr="00B73621" w:rsidRDefault="003E6332" w:rsidP="00F55239">
      <w:pPr>
        <w:pStyle w:val="a4"/>
        <w:shd w:val="clear" w:color="auto" w:fill="FFFFFF"/>
        <w:spacing w:before="0" w:beforeAutospacing="0" w:after="225" w:afterAutospacing="0" w:line="276" w:lineRule="auto"/>
        <w:ind w:left="851"/>
        <w:jc w:val="both"/>
        <w:rPr>
          <w:sz w:val="28"/>
          <w:szCs w:val="28"/>
        </w:rPr>
      </w:pPr>
      <w:r w:rsidRPr="00B73621">
        <w:rPr>
          <w:sz w:val="28"/>
          <w:szCs w:val="28"/>
          <w:shd w:val="clear" w:color="auto" w:fill="FFFFFF"/>
        </w:rPr>
        <w:tab/>
      </w:r>
      <w:proofErr w:type="gramStart"/>
      <w:r w:rsidRPr="00B73621">
        <w:rPr>
          <w:sz w:val="28"/>
          <w:szCs w:val="2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</w:t>
      </w:r>
      <w:r w:rsidR="00F55239">
        <w:rPr>
          <w:sz w:val="28"/>
          <w:szCs w:val="28"/>
        </w:rPr>
        <w:t>го</w:t>
      </w:r>
      <w:r w:rsidRPr="00B73621">
        <w:rPr>
          <w:sz w:val="28"/>
          <w:szCs w:val="28"/>
        </w:rPr>
        <w:t xml:space="preserve"> коммунально</w:t>
      </w:r>
      <w:r w:rsidR="00F55239">
        <w:rPr>
          <w:sz w:val="28"/>
          <w:szCs w:val="28"/>
        </w:rPr>
        <w:t>го</w:t>
      </w:r>
      <w:r w:rsidRPr="00B73621">
        <w:rPr>
          <w:sz w:val="28"/>
          <w:szCs w:val="28"/>
        </w:rPr>
        <w:t xml:space="preserve"> </w:t>
      </w:r>
      <w:r w:rsidR="00F55239">
        <w:rPr>
          <w:sz w:val="28"/>
          <w:szCs w:val="28"/>
        </w:rPr>
        <w:t>ресурса</w:t>
      </w:r>
      <w:r w:rsidRPr="00B73621">
        <w:rPr>
          <w:sz w:val="28"/>
          <w:szCs w:val="28"/>
        </w:rPr>
        <w:t xml:space="preserve"> при содержании общего имущества, определяется в соответствии с Правилами предоставления коммунальных услуг собственникам</w:t>
      </w:r>
      <w:proofErr w:type="gramEnd"/>
      <w:r w:rsidRPr="00B73621">
        <w:rPr>
          <w:sz w:val="28"/>
          <w:szCs w:val="28"/>
        </w:rPr>
        <w:t xml:space="preserve"> и пользователям помещений в </w:t>
      </w:r>
      <w:r w:rsidR="00032E73" w:rsidRPr="00B73621">
        <w:rPr>
          <w:sz w:val="28"/>
          <w:szCs w:val="28"/>
        </w:rPr>
        <w:t>многоквартирных</w:t>
      </w:r>
      <w:r w:rsidRPr="00B73621">
        <w:rPr>
          <w:sz w:val="28"/>
          <w:szCs w:val="28"/>
        </w:rPr>
        <w:t xml:space="preserve"> домах и жилых домов, утвержденными Постановлением Правительства РФ от 06.05.2011 №354, по формуле:</w:t>
      </w:r>
    </w:p>
    <w:p w:rsidR="003E6332" w:rsidRPr="00B73621" w:rsidRDefault="003E6332" w:rsidP="00F55239">
      <w:pPr>
        <w:pStyle w:val="a4"/>
        <w:shd w:val="clear" w:color="auto" w:fill="FFFFFF"/>
        <w:spacing w:before="0" w:beforeAutospacing="0" w:after="225" w:afterAutospacing="0" w:line="276" w:lineRule="auto"/>
        <w:ind w:left="851" w:firstLine="283"/>
        <w:jc w:val="center"/>
        <w:rPr>
          <w:sz w:val="28"/>
          <w:szCs w:val="28"/>
        </w:rPr>
      </w:pPr>
      <w:proofErr w:type="spellStart"/>
      <w:r w:rsidRPr="00B73621">
        <w:rPr>
          <w:rStyle w:val="a6"/>
          <w:i/>
          <w:iCs/>
          <w:sz w:val="28"/>
          <w:szCs w:val="28"/>
        </w:rPr>
        <w:t>Pi</w:t>
      </w:r>
      <w:proofErr w:type="spellEnd"/>
      <w:r w:rsidRPr="00B73621">
        <w:rPr>
          <w:rStyle w:val="a6"/>
          <w:i/>
          <w:iCs/>
          <w:sz w:val="28"/>
          <w:szCs w:val="28"/>
        </w:rPr>
        <w:t xml:space="preserve"> один = </w:t>
      </w:r>
      <w:proofErr w:type="spellStart"/>
      <w:r w:rsidRPr="00B73621">
        <w:rPr>
          <w:rStyle w:val="a6"/>
          <w:i/>
          <w:iCs/>
          <w:sz w:val="28"/>
          <w:szCs w:val="28"/>
        </w:rPr>
        <w:t>Vi</w:t>
      </w:r>
      <w:proofErr w:type="spellEnd"/>
      <w:r w:rsidRPr="00B73621">
        <w:rPr>
          <w:rStyle w:val="a6"/>
          <w:i/>
          <w:iCs/>
          <w:sz w:val="28"/>
          <w:szCs w:val="28"/>
        </w:rPr>
        <w:t xml:space="preserve"> один * </w:t>
      </w:r>
      <w:proofErr w:type="spellStart"/>
      <w:r w:rsidRPr="00B73621">
        <w:rPr>
          <w:rStyle w:val="a6"/>
          <w:i/>
          <w:iCs/>
          <w:sz w:val="28"/>
          <w:szCs w:val="28"/>
        </w:rPr>
        <w:t>Tkp</w:t>
      </w:r>
      <w:proofErr w:type="spellEnd"/>
    </w:p>
    <w:p w:rsidR="003E6332" w:rsidRPr="00B73621" w:rsidRDefault="003E6332" w:rsidP="00F55239">
      <w:pPr>
        <w:pStyle w:val="a4"/>
        <w:shd w:val="clear" w:color="auto" w:fill="FFFFFF"/>
        <w:spacing w:before="0" w:beforeAutospacing="0" w:after="225" w:afterAutospacing="0" w:line="276" w:lineRule="auto"/>
        <w:ind w:left="851" w:firstLine="283"/>
        <w:jc w:val="both"/>
        <w:rPr>
          <w:sz w:val="28"/>
          <w:szCs w:val="28"/>
        </w:rPr>
      </w:pPr>
      <w:r w:rsidRPr="00B73621">
        <w:rPr>
          <w:sz w:val="28"/>
          <w:szCs w:val="28"/>
        </w:rPr>
        <w:t>где</w:t>
      </w:r>
      <w:r w:rsidRPr="00B73621">
        <w:rPr>
          <w:sz w:val="28"/>
          <w:szCs w:val="28"/>
        </w:rPr>
        <w:br/>
      </w:r>
      <w:r w:rsidRPr="00B73621">
        <w:rPr>
          <w:rStyle w:val="a5"/>
          <w:sz w:val="28"/>
          <w:szCs w:val="28"/>
        </w:rPr>
        <w:tab/>
      </w:r>
      <w:proofErr w:type="spellStart"/>
      <w:r w:rsidRPr="00B73621">
        <w:rPr>
          <w:rStyle w:val="a5"/>
          <w:sz w:val="28"/>
          <w:szCs w:val="28"/>
        </w:rPr>
        <w:t>Vi</w:t>
      </w:r>
      <w:proofErr w:type="spellEnd"/>
      <w:r w:rsidRPr="00B73621">
        <w:rPr>
          <w:rStyle w:val="a5"/>
          <w:sz w:val="28"/>
          <w:szCs w:val="28"/>
        </w:rPr>
        <w:t xml:space="preserve"> один</w:t>
      </w:r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3E6332" w:rsidRPr="00B73621" w:rsidRDefault="003E6332" w:rsidP="00F55239">
      <w:pPr>
        <w:pStyle w:val="a4"/>
        <w:shd w:val="clear" w:color="auto" w:fill="FFFFFF"/>
        <w:spacing w:before="0" w:beforeAutospacing="0" w:after="225" w:afterAutospacing="0" w:line="276" w:lineRule="auto"/>
        <w:ind w:left="851"/>
        <w:jc w:val="both"/>
        <w:rPr>
          <w:sz w:val="28"/>
          <w:szCs w:val="28"/>
        </w:rPr>
      </w:pPr>
      <w:r w:rsidRPr="00B73621">
        <w:rPr>
          <w:rStyle w:val="a5"/>
          <w:sz w:val="28"/>
          <w:szCs w:val="28"/>
        </w:rPr>
        <w:tab/>
      </w:r>
      <w:proofErr w:type="spellStart"/>
      <w:r w:rsidRPr="00B73621">
        <w:rPr>
          <w:rStyle w:val="a5"/>
          <w:sz w:val="28"/>
          <w:szCs w:val="28"/>
        </w:rPr>
        <w:t>Ткр</w:t>
      </w:r>
      <w:proofErr w:type="spellEnd"/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3E6332" w:rsidRDefault="003E6332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122240" w:rsidRPr="006571BC" w:rsidRDefault="00EF36CC" w:rsidP="00EF36CC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778E5">
        <w:rPr>
          <w:sz w:val="28"/>
          <w:szCs w:val="28"/>
        </w:rPr>
        <w:t>П</w:t>
      </w:r>
      <w:r w:rsidR="00122240">
        <w:rPr>
          <w:sz w:val="28"/>
          <w:szCs w:val="28"/>
        </w:rPr>
        <w:t xml:space="preserve">РИЛОЖЕНИЕ </w:t>
      </w:r>
      <w:r w:rsidR="009778E5">
        <w:rPr>
          <w:sz w:val="28"/>
          <w:szCs w:val="28"/>
        </w:rPr>
        <w:t>3</w:t>
      </w:r>
    </w:p>
    <w:p w:rsidR="00122240" w:rsidRDefault="00EF36CC" w:rsidP="00122240">
      <w:pPr>
        <w:jc w:val="right"/>
        <w:rPr>
          <w:sz w:val="27"/>
          <w:szCs w:val="27"/>
        </w:rPr>
      </w:pPr>
      <w:r>
        <w:rPr>
          <w:sz w:val="27"/>
          <w:szCs w:val="27"/>
        </w:rPr>
        <w:t>к п</w:t>
      </w:r>
      <w:r w:rsidR="00122240">
        <w:rPr>
          <w:sz w:val="27"/>
          <w:szCs w:val="27"/>
        </w:rPr>
        <w:t>остановлению Администрации</w:t>
      </w:r>
    </w:p>
    <w:p w:rsidR="00122240" w:rsidRDefault="00122240" w:rsidP="0012224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сельского поселения Лопатино </w:t>
      </w:r>
    </w:p>
    <w:p w:rsidR="00122240" w:rsidRDefault="00122240" w:rsidP="0012224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</w:t>
      </w:r>
      <w:proofErr w:type="gramStart"/>
      <w:r>
        <w:rPr>
          <w:sz w:val="27"/>
          <w:szCs w:val="27"/>
        </w:rPr>
        <w:t>Волжский</w:t>
      </w:r>
      <w:proofErr w:type="gramEnd"/>
    </w:p>
    <w:p w:rsidR="00122240" w:rsidRDefault="00122240" w:rsidP="00122240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</w:t>
      </w:r>
      <w:r w:rsidR="00EF36CC">
        <w:rPr>
          <w:sz w:val="27"/>
          <w:szCs w:val="27"/>
        </w:rPr>
        <w:t xml:space="preserve">          </w:t>
      </w:r>
      <w:bookmarkStart w:id="0" w:name="_GoBack"/>
      <w:bookmarkEnd w:id="0"/>
      <w:r>
        <w:rPr>
          <w:sz w:val="27"/>
          <w:szCs w:val="27"/>
        </w:rPr>
        <w:t xml:space="preserve"> Самарской области</w:t>
      </w:r>
    </w:p>
    <w:p w:rsidR="00122240" w:rsidRPr="007A4857" w:rsidRDefault="00122240" w:rsidP="00122240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Pr="00EF36CC">
        <w:rPr>
          <w:sz w:val="28"/>
          <w:szCs w:val="28"/>
        </w:rPr>
        <w:t>1</w:t>
      </w:r>
      <w:r w:rsidR="00586530">
        <w:rPr>
          <w:sz w:val="28"/>
          <w:szCs w:val="28"/>
        </w:rPr>
        <w:t>8</w:t>
      </w:r>
      <w:r w:rsidR="00EF36CC" w:rsidRPr="00EF36CC">
        <w:rPr>
          <w:sz w:val="28"/>
          <w:szCs w:val="28"/>
        </w:rPr>
        <w:t>.11.2020</w:t>
      </w:r>
      <w:r w:rsidRPr="00EF36CC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№ </w:t>
      </w:r>
      <w:r w:rsidR="00586530">
        <w:rPr>
          <w:sz w:val="28"/>
          <w:szCs w:val="28"/>
        </w:rPr>
        <w:t>304</w:t>
      </w: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122240" w:rsidRPr="006571BC" w:rsidRDefault="008545C5" w:rsidP="008545C5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</w:p>
    <w:p w:rsidR="00122240" w:rsidRDefault="008545C5" w:rsidP="008545C5">
      <w:pPr>
        <w:pStyle w:val="ConsPlusTitle"/>
        <w:widowControl/>
        <w:tabs>
          <w:tab w:val="left" w:pos="1134"/>
          <w:tab w:val="left" w:pos="1276"/>
        </w:tabs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122240">
        <w:rPr>
          <w:rFonts w:ascii="Times New Roman" w:hAnsi="Times New Roman" w:cs="Times New Roman"/>
          <w:b w:val="0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="00122240">
        <w:rPr>
          <w:rFonts w:ascii="Times New Roman" w:hAnsi="Times New Roman" w:cs="Times New Roman"/>
          <w:b w:val="0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122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8E5" w:rsidRPr="009778E5">
        <w:rPr>
          <w:rFonts w:ascii="Times New Roman" w:hAnsi="Times New Roman" w:cs="Times New Roman"/>
          <w:b w:val="0"/>
          <w:sz w:val="28"/>
          <w:szCs w:val="28"/>
        </w:rPr>
        <w:t>внутридомового газового оборудования</w:t>
      </w:r>
      <w:r w:rsidR="009778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2240">
        <w:rPr>
          <w:rFonts w:ascii="Times New Roman" w:hAnsi="Times New Roman" w:cs="Times New Roman"/>
          <w:b w:val="0"/>
          <w:sz w:val="28"/>
          <w:szCs w:val="28"/>
        </w:rPr>
        <w:t>систем противопожарной автоматик</w:t>
      </w:r>
      <w:r>
        <w:rPr>
          <w:rFonts w:ascii="Times New Roman" w:hAnsi="Times New Roman" w:cs="Times New Roman"/>
          <w:b w:val="0"/>
          <w:sz w:val="28"/>
          <w:szCs w:val="28"/>
        </w:rPr>
        <w:t>и, крышных котельных для нанимателей жилых помещений по договорам социального найма</w:t>
      </w:r>
      <w:r w:rsidR="009778E5">
        <w:rPr>
          <w:rFonts w:ascii="Times New Roman" w:hAnsi="Times New Roman" w:cs="Times New Roman"/>
          <w:b w:val="0"/>
          <w:sz w:val="28"/>
          <w:szCs w:val="28"/>
        </w:rPr>
        <w:t xml:space="preserve"> и договорам найма специализированных жилых помещений муниципального жилого фонда</w:t>
      </w:r>
    </w:p>
    <w:p w:rsidR="009778E5" w:rsidRDefault="009778E5" w:rsidP="008545C5">
      <w:pPr>
        <w:pStyle w:val="ConsPlusTitle"/>
        <w:widowControl/>
        <w:tabs>
          <w:tab w:val="left" w:pos="1134"/>
          <w:tab w:val="left" w:pos="1276"/>
        </w:tabs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240" w:rsidRDefault="009778E5" w:rsidP="009778E5">
      <w:pPr>
        <w:pStyle w:val="ConsPlusTitle"/>
        <w:widowControl/>
        <w:numPr>
          <w:ilvl w:val="0"/>
          <w:numId w:val="3"/>
        </w:numPr>
        <w:tabs>
          <w:tab w:val="left" w:pos="1134"/>
          <w:tab w:val="left" w:pos="127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е обслуживание систем противопожарной автоматики (ППА)</w:t>
      </w:r>
      <w:r w:rsidR="00122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2240" w:rsidRDefault="00122240" w:rsidP="00122240">
      <w:pPr>
        <w:pStyle w:val="ConsPlusTitle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961"/>
      </w:tblGrid>
      <w:tr w:rsidR="008545C5" w:rsidRPr="00BC1FA4" w:rsidTr="008545C5">
        <w:trPr>
          <w:trHeight w:val="285"/>
        </w:trPr>
        <w:tc>
          <w:tcPr>
            <w:tcW w:w="4457" w:type="dxa"/>
            <w:vMerge w:val="restart"/>
          </w:tcPr>
          <w:p w:rsidR="008545C5" w:rsidRPr="00BC1FA4" w:rsidRDefault="008545C5" w:rsidP="0085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этажей</w:t>
            </w:r>
          </w:p>
        </w:tc>
        <w:tc>
          <w:tcPr>
            <w:tcW w:w="4961" w:type="dxa"/>
          </w:tcPr>
          <w:p w:rsidR="008545C5" w:rsidRDefault="008545C5" w:rsidP="00854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 xml:space="preserve">Цена за 1 кв. м общей площади в месяц </w:t>
            </w:r>
          </w:p>
          <w:p w:rsidR="008545C5" w:rsidRPr="00BC1FA4" w:rsidRDefault="008545C5" w:rsidP="00854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(в рублях), с учетом НДС&lt;*&gt;</w:t>
            </w:r>
          </w:p>
        </w:tc>
      </w:tr>
      <w:tr w:rsidR="008545C5" w:rsidRPr="00BC1FA4" w:rsidTr="008545C5">
        <w:trPr>
          <w:trHeight w:val="285"/>
        </w:trPr>
        <w:tc>
          <w:tcPr>
            <w:tcW w:w="4457" w:type="dxa"/>
            <w:vMerge/>
          </w:tcPr>
          <w:p w:rsidR="008545C5" w:rsidRPr="00BC1FA4" w:rsidRDefault="008545C5" w:rsidP="00D15531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545C5" w:rsidRPr="00BC1FA4" w:rsidRDefault="008545C5" w:rsidP="00854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778E5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778E5">
              <w:rPr>
                <w:rFonts w:ascii="Times New Roman" w:hAnsi="Times New Roman" w:cs="Times New Roman"/>
                <w:sz w:val="26"/>
                <w:szCs w:val="26"/>
              </w:rPr>
              <w:t>30.06.2021 г</w:t>
            </w:r>
          </w:p>
        </w:tc>
      </w:tr>
      <w:tr w:rsidR="008545C5" w:rsidRPr="00BC1FA4" w:rsidTr="008545C5">
        <w:tc>
          <w:tcPr>
            <w:tcW w:w="4457" w:type="dxa"/>
          </w:tcPr>
          <w:p w:rsidR="008545C5" w:rsidRPr="00BC1FA4" w:rsidRDefault="008545C5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В 12-этажных домах</w:t>
            </w:r>
          </w:p>
        </w:tc>
        <w:tc>
          <w:tcPr>
            <w:tcW w:w="4961" w:type="dxa"/>
          </w:tcPr>
          <w:p w:rsidR="008545C5" w:rsidRPr="00BC1FA4" w:rsidRDefault="00DC3B9B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8545C5" w:rsidRPr="00BC1FA4" w:rsidTr="008545C5">
        <w:tc>
          <w:tcPr>
            <w:tcW w:w="4457" w:type="dxa"/>
          </w:tcPr>
          <w:p w:rsidR="008545C5" w:rsidRPr="00BC1FA4" w:rsidRDefault="008545C5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В домах от 14 до 16 этажей</w:t>
            </w:r>
          </w:p>
        </w:tc>
        <w:tc>
          <w:tcPr>
            <w:tcW w:w="4961" w:type="dxa"/>
          </w:tcPr>
          <w:p w:rsidR="008545C5" w:rsidRPr="00BC1FA4" w:rsidRDefault="00DC3B9B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8545C5" w:rsidRPr="00BC1FA4" w:rsidTr="008545C5">
        <w:tc>
          <w:tcPr>
            <w:tcW w:w="4457" w:type="dxa"/>
          </w:tcPr>
          <w:p w:rsidR="008545C5" w:rsidRPr="00BC1FA4" w:rsidRDefault="008545C5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В домах свыше 16 этажей</w:t>
            </w:r>
          </w:p>
        </w:tc>
        <w:tc>
          <w:tcPr>
            <w:tcW w:w="4961" w:type="dxa"/>
          </w:tcPr>
          <w:p w:rsidR="008545C5" w:rsidRPr="00BC1FA4" w:rsidRDefault="00DC3B9B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</w:tr>
    </w:tbl>
    <w:p w:rsidR="008545C5" w:rsidRPr="00B13227" w:rsidRDefault="008545C5" w:rsidP="00854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8E5" w:rsidRDefault="009778E5" w:rsidP="009778E5">
      <w:pPr>
        <w:pStyle w:val="ConsPlusTitle"/>
        <w:widowControl/>
        <w:numPr>
          <w:ilvl w:val="0"/>
          <w:numId w:val="3"/>
        </w:numPr>
        <w:tabs>
          <w:tab w:val="left" w:pos="1134"/>
          <w:tab w:val="left" w:pos="127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хническое обслуживание систем внутридомового газового оборудования          </w:t>
      </w:r>
    </w:p>
    <w:p w:rsidR="009778E5" w:rsidRDefault="009778E5" w:rsidP="009778E5">
      <w:pPr>
        <w:pStyle w:val="ConsPlusTitle"/>
        <w:widowControl/>
        <w:tabs>
          <w:tab w:val="left" w:pos="1134"/>
          <w:tab w:val="left" w:pos="1276"/>
        </w:tabs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(ВДГО) </w:t>
      </w:r>
    </w:p>
    <w:p w:rsidR="009778E5" w:rsidRDefault="009778E5" w:rsidP="009778E5">
      <w:pPr>
        <w:pStyle w:val="ConsPlusTitle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961"/>
      </w:tblGrid>
      <w:tr w:rsidR="009778E5" w:rsidRPr="00BC1FA4" w:rsidTr="00D15531">
        <w:trPr>
          <w:trHeight w:val="285"/>
        </w:trPr>
        <w:tc>
          <w:tcPr>
            <w:tcW w:w="4457" w:type="dxa"/>
            <w:vMerge w:val="restart"/>
          </w:tcPr>
          <w:p w:rsidR="009778E5" w:rsidRPr="00BC1FA4" w:rsidRDefault="009778E5" w:rsidP="00D15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778E5" w:rsidRDefault="009778E5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 xml:space="preserve">Цена за 1 кв. м общей площади в месяц </w:t>
            </w:r>
          </w:p>
          <w:p w:rsidR="009778E5" w:rsidRPr="00BC1FA4" w:rsidRDefault="009778E5" w:rsidP="009723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(в рублях), с учетом НДС</w:t>
            </w:r>
          </w:p>
        </w:tc>
      </w:tr>
      <w:tr w:rsidR="009778E5" w:rsidRPr="00BC1FA4" w:rsidTr="00D15531">
        <w:trPr>
          <w:trHeight w:val="285"/>
        </w:trPr>
        <w:tc>
          <w:tcPr>
            <w:tcW w:w="4457" w:type="dxa"/>
            <w:vMerge/>
          </w:tcPr>
          <w:p w:rsidR="009778E5" w:rsidRPr="00BC1FA4" w:rsidRDefault="009778E5" w:rsidP="00D15531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778E5" w:rsidRPr="00BC1FA4" w:rsidRDefault="009778E5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 по 30.06.2021 г</w:t>
            </w:r>
          </w:p>
        </w:tc>
      </w:tr>
      <w:tr w:rsidR="009778E5" w:rsidRPr="00BC1FA4" w:rsidTr="00D15531">
        <w:tc>
          <w:tcPr>
            <w:tcW w:w="4457" w:type="dxa"/>
          </w:tcPr>
          <w:p w:rsidR="009778E5" w:rsidRPr="00BC1FA4" w:rsidRDefault="009778E5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1 кв. м общей площади</w:t>
            </w:r>
          </w:p>
        </w:tc>
        <w:tc>
          <w:tcPr>
            <w:tcW w:w="4961" w:type="dxa"/>
          </w:tcPr>
          <w:p w:rsidR="009778E5" w:rsidRPr="00BC1FA4" w:rsidRDefault="00DC3B9B" w:rsidP="00DC3B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78E5" w:rsidRPr="00BC1F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</w:tbl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9778E5">
      <w:pPr>
        <w:ind w:left="1844"/>
        <w:jc w:val="center"/>
        <w:rPr>
          <w:sz w:val="28"/>
          <w:szCs w:val="28"/>
        </w:rPr>
      </w:pPr>
    </w:p>
    <w:p w:rsidR="009723E2" w:rsidRDefault="009723E2" w:rsidP="00586530">
      <w:pPr>
        <w:rPr>
          <w:sz w:val="28"/>
          <w:szCs w:val="28"/>
        </w:rPr>
      </w:pPr>
    </w:p>
    <w:p w:rsidR="00DC3B9B" w:rsidRDefault="00DC3B9B" w:rsidP="009778E5">
      <w:pPr>
        <w:ind w:left="1844"/>
        <w:jc w:val="center"/>
        <w:rPr>
          <w:sz w:val="28"/>
          <w:szCs w:val="28"/>
        </w:rPr>
      </w:pPr>
    </w:p>
    <w:p w:rsidR="009778E5" w:rsidRPr="00BC1FA4" w:rsidRDefault="009778E5" w:rsidP="009778E5">
      <w:pPr>
        <w:ind w:left="1844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BC1FA4">
        <w:rPr>
          <w:sz w:val="28"/>
          <w:szCs w:val="28"/>
        </w:rPr>
        <w:t xml:space="preserve">Техническое обслуживание крышных котельных </w:t>
      </w: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3827"/>
      </w:tblGrid>
      <w:tr w:rsidR="009723E2" w:rsidRPr="00BC1FA4" w:rsidTr="009723E2">
        <w:trPr>
          <w:trHeight w:val="285"/>
        </w:trPr>
        <w:tc>
          <w:tcPr>
            <w:tcW w:w="4457" w:type="dxa"/>
            <w:vMerge w:val="restart"/>
          </w:tcPr>
          <w:p w:rsidR="009723E2" w:rsidRPr="00BC1FA4" w:rsidRDefault="009723E2" w:rsidP="00D15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3827" w:type="dxa"/>
          </w:tcPr>
          <w:p w:rsidR="009723E2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 xml:space="preserve">Цена за 1 кв. м общей площади в месяц </w:t>
            </w:r>
          </w:p>
          <w:p w:rsidR="009723E2" w:rsidRPr="00BC1FA4" w:rsidRDefault="009723E2" w:rsidP="009723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(в рублях), с учетом НДС</w:t>
            </w:r>
          </w:p>
        </w:tc>
      </w:tr>
      <w:tr w:rsidR="009723E2" w:rsidRPr="00BC1FA4" w:rsidTr="009723E2">
        <w:trPr>
          <w:trHeight w:val="285"/>
        </w:trPr>
        <w:tc>
          <w:tcPr>
            <w:tcW w:w="4457" w:type="dxa"/>
            <w:vMerge/>
          </w:tcPr>
          <w:p w:rsidR="009723E2" w:rsidRPr="00BC1FA4" w:rsidRDefault="009723E2" w:rsidP="00D1553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 по 30.06.2021 г</w:t>
            </w:r>
          </w:p>
        </w:tc>
      </w:tr>
      <w:tr w:rsidR="009723E2" w:rsidRPr="00BC1FA4" w:rsidTr="009723E2">
        <w:tc>
          <w:tcPr>
            <w:tcW w:w="4457" w:type="dxa"/>
            <w:vMerge w:val="restart"/>
          </w:tcPr>
          <w:p w:rsidR="009723E2" w:rsidRPr="00BC1FA4" w:rsidRDefault="009723E2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Жилые дома со всеми удобствами, коммунальные услуги по отоплению и горячему водоснабж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предоставляются от крышной котельной, включенной в со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общего имущества многоквартирного дома</w:t>
            </w:r>
          </w:p>
        </w:tc>
        <w:tc>
          <w:tcPr>
            <w:tcW w:w="1559" w:type="dxa"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До 12 этажей включительно, включая дома переменной этажности</w:t>
            </w:r>
          </w:p>
        </w:tc>
        <w:tc>
          <w:tcPr>
            <w:tcW w:w="3827" w:type="dxa"/>
          </w:tcPr>
          <w:p w:rsidR="009723E2" w:rsidRPr="00BC1FA4" w:rsidRDefault="009723E2" w:rsidP="00DC3B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C3B9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723E2" w:rsidRPr="00BC1FA4" w:rsidTr="009723E2">
        <w:tc>
          <w:tcPr>
            <w:tcW w:w="4457" w:type="dxa"/>
            <w:vMerge/>
          </w:tcPr>
          <w:p w:rsidR="009723E2" w:rsidRPr="00BC1FA4" w:rsidRDefault="009723E2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Выше 12 до 16 этажей включительно</w:t>
            </w:r>
          </w:p>
        </w:tc>
        <w:tc>
          <w:tcPr>
            <w:tcW w:w="3827" w:type="dxa"/>
          </w:tcPr>
          <w:p w:rsidR="009723E2" w:rsidRPr="00BC1FA4" w:rsidRDefault="00DC3B9B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4</w:t>
            </w:r>
          </w:p>
        </w:tc>
      </w:tr>
      <w:tr w:rsidR="009723E2" w:rsidRPr="00BC1FA4" w:rsidTr="009723E2">
        <w:tc>
          <w:tcPr>
            <w:tcW w:w="4457" w:type="dxa"/>
            <w:vMerge/>
          </w:tcPr>
          <w:p w:rsidR="009723E2" w:rsidRPr="00BC1FA4" w:rsidRDefault="009723E2" w:rsidP="00D15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23E2" w:rsidRPr="00BC1FA4" w:rsidRDefault="009723E2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FA4">
              <w:rPr>
                <w:rFonts w:ascii="Times New Roman" w:hAnsi="Times New Roman" w:cs="Times New Roman"/>
                <w:sz w:val="26"/>
                <w:szCs w:val="26"/>
              </w:rPr>
              <w:t>Выше 16 этажей</w:t>
            </w:r>
          </w:p>
        </w:tc>
        <w:tc>
          <w:tcPr>
            <w:tcW w:w="3827" w:type="dxa"/>
          </w:tcPr>
          <w:p w:rsidR="009723E2" w:rsidRPr="00BC1FA4" w:rsidRDefault="00DC3B9B" w:rsidP="00D155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6</w:t>
            </w:r>
          </w:p>
        </w:tc>
      </w:tr>
    </w:tbl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9723E2" w:rsidRDefault="009723E2" w:rsidP="009723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723E2" w:rsidRDefault="009723E2" w:rsidP="009723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18D">
        <w:rPr>
          <w:rFonts w:ascii="Times New Roman" w:hAnsi="Times New Roman" w:cs="Times New Roman"/>
          <w:sz w:val="28"/>
          <w:szCs w:val="28"/>
        </w:rPr>
        <w:t>Установленный размер платы применяетс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в случае, если многоквартирные дома и жилые дома оборудованы системами противопожарной автоматики, вну</w:t>
      </w:r>
      <w:r>
        <w:rPr>
          <w:rFonts w:ascii="Times New Roman" w:hAnsi="Times New Roman" w:cs="Times New Roman"/>
          <w:sz w:val="28"/>
          <w:szCs w:val="28"/>
        </w:rPr>
        <w:t xml:space="preserve">тридомовым газовым оборудованием </w:t>
      </w:r>
      <w:r w:rsidRPr="0086218D">
        <w:rPr>
          <w:rFonts w:ascii="Times New Roman" w:hAnsi="Times New Roman" w:cs="Times New Roman"/>
          <w:sz w:val="28"/>
          <w:szCs w:val="28"/>
        </w:rPr>
        <w:t>и крышными котельными.</w:t>
      </w: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4F6A66" w:rsidRDefault="004F6A66" w:rsidP="003E6332">
      <w:pPr>
        <w:ind w:left="709"/>
        <w:jc w:val="both"/>
        <w:rPr>
          <w:sz w:val="28"/>
          <w:szCs w:val="28"/>
        </w:rPr>
      </w:pPr>
    </w:p>
    <w:p w:rsidR="0039264B" w:rsidRDefault="0039264B" w:rsidP="003E6332">
      <w:pPr>
        <w:ind w:left="709"/>
        <w:jc w:val="both"/>
        <w:rPr>
          <w:sz w:val="28"/>
          <w:szCs w:val="28"/>
        </w:rPr>
      </w:pPr>
    </w:p>
    <w:p w:rsidR="0039264B" w:rsidRDefault="0039264B" w:rsidP="003E6332">
      <w:pPr>
        <w:ind w:left="709"/>
        <w:jc w:val="both"/>
        <w:rPr>
          <w:sz w:val="28"/>
          <w:szCs w:val="28"/>
        </w:rPr>
      </w:pPr>
    </w:p>
    <w:p w:rsidR="0039264B" w:rsidRDefault="0039264B" w:rsidP="003E6332">
      <w:pPr>
        <w:ind w:left="709"/>
        <w:jc w:val="both"/>
        <w:rPr>
          <w:sz w:val="28"/>
          <w:szCs w:val="28"/>
        </w:rPr>
      </w:pPr>
    </w:p>
    <w:p w:rsidR="0039264B" w:rsidRDefault="0039264B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p w:rsidR="00A5279D" w:rsidRDefault="00A5279D" w:rsidP="003E6332">
      <w:pPr>
        <w:ind w:left="709"/>
        <w:jc w:val="both"/>
        <w:rPr>
          <w:sz w:val="28"/>
          <w:szCs w:val="28"/>
        </w:rPr>
      </w:pPr>
    </w:p>
    <w:sectPr w:rsidR="00A5279D" w:rsidSect="00907C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E59"/>
    <w:multiLevelType w:val="hybridMultilevel"/>
    <w:tmpl w:val="A44A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D6F"/>
    <w:multiLevelType w:val="hybridMultilevel"/>
    <w:tmpl w:val="3482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1221E"/>
    <w:multiLevelType w:val="hybridMultilevel"/>
    <w:tmpl w:val="A44A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42F19"/>
    <w:multiLevelType w:val="hybridMultilevel"/>
    <w:tmpl w:val="88C67874"/>
    <w:lvl w:ilvl="0" w:tplc="BB4E45E4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3C40D9"/>
    <w:multiLevelType w:val="hybridMultilevel"/>
    <w:tmpl w:val="5BE86538"/>
    <w:lvl w:ilvl="0" w:tplc="BD18C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2C7"/>
    <w:rsid w:val="00000EC7"/>
    <w:rsid w:val="00003713"/>
    <w:rsid w:val="00007805"/>
    <w:rsid w:val="00010588"/>
    <w:rsid w:val="00011BDC"/>
    <w:rsid w:val="0001211E"/>
    <w:rsid w:val="00012C70"/>
    <w:rsid w:val="00014A09"/>
    <w:rsid w:val="00015EA9"/>
    <w:rsid w:val="0002188C"/>
    <w:rsid w:val="00022CAF"/>
    <w:rsid w:val="00023E0B"/>
    <w:rsid w:val="00025544"/>
    <w:rsid w:val="0003035F"/>
    <w:rsid w:val="00032E73"/>
    <w:rsid w:val="0003383B"/>
    <w:rsid w:val="000365DF"/>
    <w:rsid w:val="00042754"/>
    <w:rsid w:val="00043134"/>
    <w:rsid w:val="000470F9"/>
    <w:rsid w:val="000517DE"/>
    <w:rsid w:val="0005238D"/>
    <w:rsid w:val="000532B3"/>
    <w:rsid w:val="00054EC5"/>
    <w:rsid w:val="0006129B"/>
    <w:rsid w:val="0006460B"/>
    <w:rsid w:val="00065885"/>
    <w:rsid w:val="00071AE8"/>
    <w:rsid w:val="00074F90"/>
    <w:rsid w:val="000763E2"/>
    <w:rsid w:val="00081D47"/>
    <w:rsid w:val="00082383"/>
    <w:rsid w:val="000829E7"/>
    <w:rsid w:val="0008460D"/>
    <w:rsid w:val="00085D42"/>
    <w:rsid w:val="000879EA"/>
    <w:rsid w:val="00090F89"/>
    <w:rsid w:val="00091B67"/>
    <w:rsid w:val="00093D1D"/>
    <w:rsid w:val="00093F2E"/>
    <w:rsid w:val="000A13BB"/>
    <w:rsid w:val="000A21BC"/>
    <w:rsid w:val="000A6535"/>
    <w:rsid w:val="000A79C1"/>
    <w:rsid w:val="000A7FCE"/>
    <w:rsid w:val="000B2693"/>
    <w:rsid w:val="000B46B1"/>
    <w:rsid w:val="000C5C59"/>
    <w:rsid w:val="000C6B55"/>
    <w:rsid w:val="000D0ACF"/>
    <w:rsid w:val="000D2A2C"/>
    <w:rsid w:val="000D5CE2"/>
    <w:rsid w:val="000D62E0"/>
    <w:rsid w:val="000D7C44"/>
    <w:rsid w:val="000E0BF7"/>
    <w:rsid w:val="000E4535"/>
    <w:rsid w:val="000F1338"/>
    <w:rsid w:val="000F3991"/>
    <w:rsid w:val="00102CDF"/>
    <w:rsid w:val="00103C63"/>
    <w:rsid w:val="001049EE"/>
    <w:rsid w:val="00104CF3"/>
    <w:rsid w:val="0010518C"/>
    <w:rsid w:val="00107053"/>
    <w:rsid w:val="00107C98"/>
    <w:rsid w:val="00110071"/>
    <w:rsid w:val="00112ADA"/>
    <w:rsid w:val="00113DA5"/>
    <w:rsid w:val="00120EA3"/>
    <w:rsid w:val="00121BC0"/>
    <w:rsid w:val="00122240"/>
    <w:rsid w:val="00124974"/>
    <w:rsid w:val="00127785"/>
    <w:rsid w:val="00130753"/>
    <w:rsid w:val="0013311B"/>
    <w:rsid w:val="001412AB"/>
    <w:rsid w:val="001438C5"/>
    <w:rsid w:val="001445F1"/>
    <w:rsid w:val="00146889"/>
    <w:rsid w:val="00150886"/>
    <w:rsid w:val="00155511"/>
    <w:rsid w:val="00156FD6"/>
    <w:rsid w:val="00161DC2"/>
    <w:rsid w:val="00164168"/>
    <w:rsid w:val="00166671"/>
    <w:rsid w:val="00172ABC"/>
    <w:rsid w:val="00176905"/>
    <w:rsid w:val="00177309"/>
    <w:rsid w:val="00177D3F"/>
    <w:rsid w:val="00180AFA"/>
    <w:rsid w:val="00181573"/>
    <w:rsid w:val="00181D50"/>
    <w:rsid w:val="0018292B"/>
    <w:rsid w:val="00182BCC"/>
    <w:rsid w:val="001836BA"/>
    <w:rsid w:val="001900E7"/>
    <w:rsid w:val="0019184C"/>
    <w:rsid w:val="00193A15"/>
    <w:rsid w:val="001946D4"/>
    <w:rsid w:val="00195A5E"/>
    <w:rsid w:val="001A06EA"/>
    <w:rsid w:val="001A7E02"/>
    <w:rsid w:val="001B17CF"/>
    <w:rsid w:val="001C57DF"/>
    <w:rsid w:val="001C6AFF"/>
    <w:rsid w:val="001D1E57"/>
    <w:rsid w:val="001D2283"/>
    <w:rsid w:val="001D29D6"/>
    <w:rsid w:val="001D31C3"/>
    <w:rsid w:val="001D48EB"/>
    <w:rsid w:val="001D5D76"/>
    <w:rsid w:val="001E1268"/>
    <w:rsid w:val="001E2136"/>
    <w:rsid w:val="001E7847"/>
    <w:rsid w:val="001E7C61"/>
    <w:rsid w:val="001F3BD7"/>
    <w:rsid w:val="001F4853"/>
    <w:rsid w:val="00200DC9"/>
    <w:rsid w:val="00201380"/>
    <w:rsid w:val="00203A30"/>
    <w:rsid w:val="00212A7E"/>
    <w:rsid w:val="00212E3D"/>
    <w:rsid w:val="00213124"/>
    <w:rsid w:val="002153B6"/>
    <w:rsid w:val="002177BF"/>
    <w:rsid w:val="00222812"/>
    <w:rsid w:val="00230EB3"/>
    <w:rsid w:val="00234BBC"/>
    <w:rsid w:val="00235BD7"/>
    <w:rsid w:val="00236B35"/>
    <w:rsid w:val="00237F00"/>
    <w:rsid w:val="00240514"/>
    <w:rsid w:val="002428EF"/>
    <w:rsid w:val="00243416"/>
    <w:rsid w:val="00244C97"/>
    <w:rsid w:val="002455BA"/>
    <w:rsid w:val="00246CD6"/>
    <w:rsid w:val="00253FFC"/>
    <w:rsid w:val="00254E1A"/>
    <w:rsid w:val="002607F0"/>
    <w:rsid w:val="00260881"/>
    <w:rsid w:val="002630CA"/>
    <w:rsid w:val="00264F89"/>
    <w:rsid w:val="002663B5"/>
    <w:rsid w:val="0027147C"/>
    <w:rsid w:val="002718A3"/>
    <w:rsid w:val="00272713"/>
    <w:rsid w:val="00272AE3"/>
    <w:rsid w:val="00273877"/>
    <w:rsid w:val="00275613"/>
    <w:rsid w:val="00284CB9"/>
    <w:rsid w:val="002867FB"/>
    <w:rsid w:val="00287640"/>
    <w:rsid w:val="00290F7C"/>
    <w:rsid w:val="00292C23"/>
    <w:rsid w:val="00294B30"/>
    <w:rsid w:val="002A0E32"/>
    <w:rsid w:val="002A2F87"/>
    <w:rsid w:val="002A3271"/>
    <w:rsid w:val="002A4F1D"/>
    <w:rsid w:val="002A76E7"/>
    <w:rsid w:val="002B000A"/>
    <w:rsid w:val="002B6A18"/>
    <w:rsid w:val="002B7DAC"/>
    <w:rsid w:val="002C0BF4"/>
    <w:rsid w:val="002C1E69"/>
    <w:rsid w:val="002C39D9"/>
    <w:rsid w:val="002C44A8"/>
    <w:rsid w:val="002C50CC"/>
    <w:rsid w:val="002C766D"/>
    <w:rsid w:val="002C7E22"/>
    <w:rsid w:val="002D11D5"/>
    <w:rsid w:val="002D1D91"/>
    <w:rsid w:val="002D342C"/>
    <w:rsid w:val="002D464F"/>
    <w:rsid w:val="002D48A5"/>
    <w:rsid w:val="002D491F"/>
    <w:rsid w:val="002D4A4B"/>
    <w:rsid w:val="002D5EAE"/>
    <w:rsid w:val="002E06D3"/>
    <w:rsid w:val="002F1728"/>
    <w:rsid w:val="002F2634"/>
    <w:rsid w:val="002F3467"/>
    <w:rsid w:val="002F3F76"/>
    <w:rsid w:val="002F5750"/>
    <w:rsid w:val="002F6DA7"/>
    <w:rsid w:val="003000D4"/>
    <w:rsid w:val="00300E1C"/>
    <w:rsid w:val="00300FBC"/>
    <w:rsid w:val="003039F8"/>
    <w:rsid w:val="00306F54"/>
    <w:rsid w:val="00314E3D"/>
    <w:rsid w:val="00322C2F"/>
    <w:rsid w:val="00327D4D"/>
    <w:rsid w:val="00330019"/>
    <w:rsid w:val="00333386"/>
    <w:rsid w:val="0034175D"/>
    <w:rsid w:val="00344715"/>
    <w:rsid w:val="0034674E"/>
    <w:rsid w:val="00355124"/>
    <w:rsid w:val="00355A4C"/>
    <w:rsid w:val="0035684F"/>
    <w:rsid w:val="00361DAB"/>
    <w:rsid w:val="0036252B"/>
    <w:rsid w:val="00364755"/>
    <w:rsid w:val="0036640B"/>
    <w:rsid w:val="0036711E"/>
    <w:rsid w:val="0037392F"/>
    <w:rsid w:val="00375AF6"/>
    <w:rsid w:val="00376F47"/>
    <w:rsid w:val="00377C6F"/>
    <w:rsid w:val="00385907"/>
    <w:rsid w:val="00385A15"/>
    <w:rsid w:val="00386BFF"/>
    <w:rsid w:val="0039145C"/>
    <w:rsid w:val="00392151"/>
    <w:rsid w:val="0039264B"/>
    <w:rsid w:val="003931F0"/>
    <w:rsid w:val="00393422"/>
    <w:rsid w:val="00393825"/>
    <w:rsid w:val="00394E7C"/>
    <w:rsid w:val="00395E08"/>
    <w:rsid w:val="003A00AA"/>
    <w:rsid w:val="003A37CA"/>
    <w:rsid w:val="003A58EB"/>
    <w:rsid w:val="003B0A9B"/>
    <w:rsid w:val="003B2E55"/>
    <w:rsid w:val="003B2F88"/>
    <w:rsid w:val="003B6293"/>
    <w:rsid w:val="003B71CE"/>
    <w:rsid w:val="003C24B2"/>
    <w:rsid w:val="003C2DD4"/>
    <w:rsid w:val="003C5BEE"/>
    <w:rsid w:val="003C71DB"/>
    <w:rsid w:val="003D0731"/>
    <w:rsid w:val="003D2FB2"/>
    <w:rsid w:val="003D3CE1"/>
    <w:rsid w:val="003D3F8C"/>
    <w:rsid w:val="003D4F7B"/>
    <w:rsid w:val="003E1A3A"/>
    <w:rsid w:val="003E3114"/>
    <w:rsid w:val="003E3F61"/>
    <w:rsid w:val="003E6332"/>
    <w:rsid w:val="003F25FE"/>
    <w:rsid w:val="003F3E3C"/>
    <w:rsid w:val="003F5C20"/>
    <w:rsid w:val="003F5C2F"/>
    <w:rsid w:val="004025D8"/>
    <w:rsid w:val="00403EF9"/>
    <w:rsid w:val="00407164"/>
    <w:rsid w:val="0041244B"/>
    <w:rsid w:val="004149C0"/>
    <w:rsid w:val="00414AE2"/>
    <w:rsid w:val="00416555"/>
    <w:rsid w:val="00420DDC"/>
    <w:rsid w:val="00421246"/>
    <w:rsid w:val="00422088"/>
    <w:rsid w:val="00423F2D"/>
    <w:rsid w:val="00426098"/>
    <w:rsid w:val="0042642A"/>
    <w:rsid w:val="00434C0F"/>
    <w:rsid w:val="00436A9A"/>
    <w:rsid w:val="00442FEA"/>
    <w:rsid w:val="00443137"/>
    <w:rsid w:val="00446E06"/>
    <w:rsid w:val="00450FAA"/>
    <w:rsid w:val="004536C3"/>
    <w:rsid w:val="00453A82"/>
    <w:rsid w:val="00455218"/>
    <w:rsid w:val="004656FC"/>
    <w:rsid w:val="004721BE"/>
    <w:rsid w:val="00473306"/>
    <w:rsid w:val="00481538"/>
    <w:rsid w:val="00484E85"/>
    <w:rsid w:val="0048694D"/>
    <w:rsid w:val="00486EFE"/>
    <w:rsid w:val="00486F36"/>
    <w:rsid w:val="004914BB"/>
    <w:rsid w:val="004914C9"/>
    <w:rsid w:val="004919DE"/>
    <w:rsid w:val="00492343"/>
    <w:rsid w:val="0049625B"/>
    <w:rsid w:val="004A4DF6"/>
    <w:rsid w:val="004A4EC9"/>
    <w:rsid w:val="004A557D"/>
    <w:rsid w:val="004B1632"/>
    <w:rsid w:val="004B5C37"/>
    <w:rsid w:val="004C02C7"/>
    <w:rsid w:val="004C0BB5"/>
    <w:rsid w:val="004C1176"/>
    <w:rsid w:val="004C39EA"/>
    <w:rsid w:val="004C3EEC"/>
    <w:rsid w:val="004C5F13"/>
    <w:rsid w:val="004D0029"/>
    <w:rsid w:val="004D183F"/>
    <w:rsid w:val="004D310C"/>
    <w:rsid w:val="004D509D"/>
    <w:rsid w:val="004D5943"/>
    <w:rsid w:val="004D6B8F"/>
    <w:rsid w:val="004D7D21"/>
    <w:rsid w:val="004E487D"/>
    <w:rsid w:val="004E5905"/>
    <w:rsid w:val="004E6104"/>
    <w:rsid w:val="004F03A3"/>
    <w:rsid w:val="004F0430"/>
    <w:rsid w:val="004F1737"/>
    <w:rsid w:val="004F408E"/>
    <w:rsid w:val="004F546F"/>
    <w:rsid w:val="004F60D7"/>
    <w:rsid w:val="004F6A66"/>
    <w:rsid w:val="004F7AE2"/>
    <w:rsid w:val="005105D7"/>
    <w:rsid w:val="0051181A"/>
    <w:rsid w:val="00512A9A"/>
    <w:rsid w:val="005147EE"/>
    <w:rsid w:val="005173C1"/>
    <w:rsid w:val="0052253B"/>
    <w:rsid w:val="00523A07"/>
    <w:rsid w:val="00524283"/>
    <w:rsid w:val="00534B18"/>
    <w:rsid w:val="00534E26"/>
    <w:rsid w:val="005518E6"/>
    <w:rsid w:val="00557871"/>
    <w:rsid w:val="00557AF4"/>
    <w:rsid w:val="00560469"/>
    <w:rsid w:val="0056208D"/>
    <w:rsid w:val="005629F3"/>
    <w:rsid w:val="00562B3A"/>
    <w:rsid w:val="00562D6A"/>
    <w:rsid w:val="005644EA"/>
    <w:rsid w:val="0056558A"/>
    <w:rsid w:val="00565E4A"/>
    <w:rsid w:val="005660E8"/>
    <w:rsid w:val="005678D8"/>
    <w:rsid w:val="00567D75"/>
    <w:rsid w:val="00573A0D"/>
    <w:rsid w:val="005761AA"/>
    <w:rsid w:val="00584048"/>
    <w:rsid w:val="00586530"/>
    <w:rsid w:val="00587320"/>
    <w:rsid w:val="005908A6"/>
    <w:rsid w:val="00591B4D"/>
    <w:rsid w:val="00592B99"/>
    <w:rsid w:val="00593268"/>
    <w:rsid w:val="00593BC8"/>
    <w:rsid w:val="00594EE1"/>
    <w:rsid w:val="005A1B52"/>
    <w:rsid w:val="005A470C"/>
    <w:rsid w:val="005A479F"/>
    <w:rsid w:val="005B1E83"/>
    <w:rsid w:val="005B3562"/>
    <w:rsid w:val="005B36CA"/>
    <w:rsid w:val="005B4571"/>
    <w:rsid w:val="005B67A9"/>
    <w:rsid w:val="005C379B"/>
    <w:rsid w:val="005C6E87"/>
    <w:rsid w:val="005C734D"/>
    <w:rsid w:val="005D00B9"/>
    <w:rsid w:val="005D0D51"/>
    <w:rsid w:val="005E25A6"/>
    <w:rsid w:val="005E33D0"/>
    <w:rsid w:val="005E5077"/>
    <w:rsid w:val="005E6DAD"/>
    <w:rsid w:val="005F01A2"/>
    <w:rsid w:val="005F27E0"/>
    <w:rsid w:val="005F2D70"/>
    <w:rsid w:val="005F2FBD"/>
    <w:rsid w:val="005F4A49"/>
    <w:rsid w:val="005F5ABB"/>
    <w:rsid w:val="005F7926"/>
    <w:rsid w:val="005F7CF1"/>
    <w:rsid w:val="00600F20"/>
    <w:rsid w:val="00601643"/>
    <w:rsid w:val="00601ABC"/>
    <w:rsid w:val="0060697A"/>
    <w:rsid w:val="00606A01"/>
    <w:rsid w:val="006076EE"/>
    <w:rsid w:val="0061330C"/>
    <w:rsid w:val="00617BE2"/>
    <w:rsid w:val="0062579B"/>
    <w:rsid w:val="00631910"/>
    <w:rsid w:val="00633860"/>
    <w:rsid w:val="00644DB0"/>
    <w:rsid w:val="0064548D"/>
    <w:rsid w:val="00647C5C"/>
    <w:rsid w:val="00652F7F"/>
    <w:rsid w:val="006542EF"/>
    <w:rsid w:val="00655AB2"/>
    <w:rsid w:val="006737E7"/>
    <w:rsid w:val="00681606"/>
    <w:rsid w:val="00683D9C"/>
    <w:rsid w:val="006878C3"/>
    <w:rsid w:val="00687E9F"/>
    <w:rsid w:val="006904FA"/>
    <w:rsid w:val="00690E7D"/>
    <w:rsid w:val="00691520"/>
    <w:rsid w:val="006A1639"/>
    <w:rsid w:val="006A6B52"/>
    <w:rsid w:val="006B04EF"/>
    <w:rsid w:val="006B180A"/>
    <w:rsid w:val="006B4697"/>
    <w:rsid w:val="006C20EE"/>
    <w:rsid w:val="006C442B"/>
    <w:rsid w:val="006C476E"/>
    <w:rsid w:val="006C58A2"/>
    <w:rsid w:val="006C614C"/>
    <w:rsid w:val="006C65F3"/>
    <w:rsid w:val="006C660C"/>
    <w:rsid w:val="006C7A30"/>
    <w:rsid w:val="006D161D"/>
    <w:rsid w:val="006D26D4"/>
    <w:rsid w:val="006D32CC"/>
    <w:rsid w:val="006D78CD"/>
    <w:rsid w:val="006E0A3F"/>
    <w:rsid w:val="006E3123"/>
    <w:rsid w:val="006E4B39"/>
    <w:rsid w:val="006E6456"/>
    <w:rsid w:val="006E74D5"/>
    <w:rsid w:val="006F7140"/>
    <w:rsid w:val="00700EF1"/>
    <w:rsid w:val="00703186"/>
    <w:rsid w:val="007055B3"/>
    <w:rsid w:val="007060EB"/>
    <w:rsid w:val="0071429B"/>
    <w:rsid w:val="0071781D"/>
    <w:rsid w:val="00717DE3"/>
    <w:rsid w:val="00727FCD"/>
    <w:rsid w:val="00733B96"/>
    <w:rsid w:val="00735D5E"/>
    <w:rsid w:val="00736469"/>
    <w:rsid w:val="00742442"/>
    <w:rsid w:val="00744EEE"/>
    <w:rsid w:val="00746F16"/>
    <w:rsid w:val="00747BC5"/>
    <w:rsid w:val="007512E2"/>
    <w:rsid w:val="0075454E"/>
    <w:rsid w:val="00755B75"/>
    <w:rsid w:val="00756DA0"/>
    <w:rsid w:val="00757A19"/>
    <w:rsid w:val="00760ECF"/>
    <w:rsid w:val="0076168F"/>
    <w:rsid w:val="00762B73"/>
    <w:rsid w:val="0077159A"/>
    <w:rsid w:val="007717C1"/>
    <w:rsid w:val="00772325"/>
    <w:rsid w:val="00774F49"/>
    <w:rsid w:val="007850A2"/>
    <w:rsid w:val="00785241"/>
    <w:rsid w:val="00785714"/>
    <w:rsid w:val="007870A8"/>
    <w:rsid w:val="007930AB"/>
    <w:rsid w:val="007A2340"/>
    <w:rsid w:val="007A23D9"/>
    <w:rsid w:val="007A4857"/>
    <w:rsid w:val="007A714E"/>
    <w:rsid w:val="007A7A15"/>
    <w:rsid w:val="007B12DA"/>
    <w:rsid w:val="007B16AB"/>
    <w:rsid w:val="007B2AFD"/>
    <w:rsid w:val="007B2E11"/>
    <w:rsid w:val="007B61A1"/>
    <w:rsid w:val="007C1EBF"/>
    <w:rsid w:val="007C30C8"/>
    <w:rsid w:val="007C3605"/>
    <w:rsid w:val="007C4256"/>
    <w:rsid w:val="007C56CF"/>
    <w:rsid w:val="007D498E"/>
    <w:rsid w:val="007D634F"/>
    <w:rsid w:val="007D793A"/>
    <w:rsid w:val="007D7FF1"/>
    <w:rsid w:val="007E62C3"/>
    <w:rsid w:val="007E7BA6"/>
    <w:rsid w:val="007E7FB4"/>
    <w:rsid w:val="007F3FCF"/>
    <w:rsid w:val="007F6C69"/>
    <w:rsid w:val="007F75C9"/>
    <w:rsid w:val="00802981"/>
    <w:rsid w:val="00804080"/>
    <w:rsid w:val="00805505"/>
    <w:rsid w:val="00805EB5"/>
    <w:rsid w:val="008067CC"/>
    <w:rsid w:val="008100CD"/>
    <w:rsid w:val="008137F4"/>
    <w:rsid w:val="008163A9"/>
    <w:rsid w:val="0082077C"/>
    <w:rsid w:val="00825BA9"/>
    <w:rsid w:val="008263B3"/>
    <w:rsid w:val="00827F7B"/>
    <w:rsid w:val="00830E8B"/>
    <w:rsid w:val="00836A12"/>
    <w:rsid w:val="008379D2"/>
    <w:rsid w:val="008426C6"/>
    <w:rsid w:val="00843379"/>
    <w:rsid w:val="00853B43"/>
    <w:rsid w:val="008545C5"/>
    <w:rsid w:val="0085667A"/>
    <w:rsid w:val="00870CDE"/>
    <w:rsid w:val="0087358B"/>
    <w:rsid w:val="00877DB2"/>
    <w:rsid w:val="00891AF9"/>
    <w:rsid w:val="008921FD"/>
    <w:rsid w:val="008960BD"/>
    <w:rsid w:val="008A2BD7"/>
    <w:rsid w:val="008A36E9"/>
    <w:rsid w:val="008B3C2F"/>
    <w:rsid w:val="008B64BE"/>
    <w:rsid w:val="008C1C01"/>
    <w:rsid w:val="008C22FC"/>
    <w:rsid w:val="008C2333"/>
    <w:rsid w:val="008C644C"/>
    <w:rsid w:val="008C6724"/>
    <w:rsid w:val="008D1149"/>
    <w:rsid w:val="008E1CB7"/>
    <w:rsid w:val="008E6C62"/>
    <w:rsid w:val="008F1A8F"/>
    <w:rsid w:val="008F4588"/>
    <w:rsid w:val="008F625C"/>
    <w:rsid w:val="008F76E1"/>
    <w:rsid w:val="009011EB"/>
    <w:rsid w:val="00903DF9"/>
    <w:rsid w:val="0090773F"/>
    <w:rsid w:val="00907CFC"/>
    <w:rsid w:val="00911391"/>
    <w:rsid w:val="009158E2"/>
    <w:rsid w:val="0091682D"/>
    <w:rsid w:val="0091775B"/>
    <w:rsid w:val="00922101"/>
    <w:rsid w:val="00937340"/>
    <w:rsid w:val="0094132E"/>
    <w:rsid w:val="0094245B"/>
    <w:rsid w:val="00944C7E"/>
    <w:rsid w:val="00945B35"/>
    <w:rsid w:val="009461FE"/>
    <w:rsid w:val="009510D0"/>
    <w:rsid w:val="009556C4"/>
    <w:rsid w:val="0095628C"/>
    <w:rsid w:val="00962488"/>
    <w:rsid w:val="00962E25"/>
    <w:rsid w:val="009632E3"/>
    <w:rsid w:val="009634C6"/>
    <w:rsid w:val="00963B76"/>
    <w:rsid w:val="00963E1D"/>
    <w:rsid w:val="00964729"/>
    <w:rsid w:val="00967075"/>
    <w:rsid w:val="00967164"/>
    <w:rsid w:val="00970890"/>
    <w:rsid w:val="009723E2"/>
    <w:rsid w:val="00973456"/>
    <w:rsid w:val="009753C6"/>
    <w:rsid w:val="009756A5"/>
    <w:rsid w:val="009758D3"/>
    <w:rsid w:val="00975A78"/>
    <w:rsid w:val="009778E5"/>
    <w:rsid w:val="00980009"/>
    <w:rsid w:val="009911D4"/>
    <w:rsid w:val="00994A5F"/>
    <w:rsid w:val="009A2F3E"/>
    <w:rsid w:val="009A4CDF"/>
    <w:rsid w:val="009A50BC"/>
    <w:rsid w:val="009A58B2"/>
    <w:rsid w:val="009A64CE"/>
    <w:rsid w:val="009B0813"/>
    <w:rsid w:val="009B4332"/>
    <w:rsid w:val="009C2DD8"/>
    <w:rsid w:val="009C4753"/>
    <w:rsid w:val="009C648A"/>
    <w:rsid w:val="009C6DA7"/>
    <w:rsid w:val="009C6F35"/>
    <w:rsid w:val="009C77B7"/>
    <w:rsid w:val="009D006F"/>
    <w:rsid w:val="009D4266"/>
    <w:rsid w:val="009D58CB"/>
    <w:rsid w:val="009E2B4D"/>
    <w:rsid w:val="009E7847"/>
    <w:rsid w:val="009F23CA"/>
    <w:rsid w:val="009F27C2"/>
    <w:rsid w:val="009F2A53"/>
    <w:rsid w:val="009F2B08"/>
    <w:rsid w:val="00A0421E"/>
    <w:rsid w:val="00A05FAB"/>
    <w:rsid w:val="00A1217C"/>
    <w:rsid w:val="00A1322B"/>
    <w:rsid w:val="00A23814"/>
    <w:rsid w:val="00A23DB6"/>
    <w:rsid w:val="00A2515A"/>
    <w:rsid w:val="00A254A8"/>
    <w:rsid w:val="00A27063"/>
    <w:rsid w:val="00A30040"/>
    <w:rsid w:val="00A31245"/>
    <w:rsid w:val="00A3143C"/>
    <w:rsid w:val="00A316D8"/>
    <w:rsid w:val="00A33EC3"/>
    <w:rsid w:val="00A374FE"/>
    <w:rsid w:val="00A4033E"/>
    <w:rsid w:val="00A41423"/>
    <w:rsid w:val="00A416B6"/>
    <w:rsid w:val="00A44956"/>
    <w:rsid w:val="00A52472"/>
    <w:rsid w:val="00A5279D"/>
    <w:rsid w:val="00A544C4"/>
    <w:rsid w:val="00A54D7F"/>
    <w:rsid w:val="00A7234E"/>
    <w:rsid w:val="00A7427D"/>
    <w:rsid w:val="00A75A25"/>
    <w:rsid w:val="00A77268"/>
    <w:rsid w:val="00A77A2A"/>
    <w:rsid w:val="00A77C2D"/>
    <w:rsid w:val="00A87A55"/>
    <w:rsid w:val="00A900BF"/>
    <w:rsid w:val="00A90C3F"/>
    <w:rsid w:val="00A967F1"/>
    <w:rsid w:val="00AA217E"/>
    <w:rsid w:val="00AA404D"/>
    <w:rsid w:val="00AA43ED"/>
    <w:rsid w:val="00AA4769"/>
    <w:rsid w:val="00AA5D70"/>
    <w:rsid w:val="00AA7546"/>
    <w:rsid w:val="00AB447F"/>
    <w:rsid w:val="00AB5313"/>
    <w:rsid w:val="00AB726C"/>
    <w:rsid w:val="00AB7617"/>
    <w:rsid w:val="00AC2ADE"/>
    <w:rsid w:val="00AC2E9F"/>
    <w:rsid w:val="00AC3E42"/>
    <w:rsid w:val="00AC4C8B"/>
    <w:rsid w:val="00AD09F6"/>
    <w:rsid w:val="00AD3E7C"/>
    <w:rsid w:val="00AD4B8F"/>
    <w:rsid w:val="00AE095E"/>
    <w:rsid w:val="00AE0960"/>
    <w:rsid w:val="00AE1EA2"/>
    <w:rsid w:val="00AF05CC"/>
    <w:rsid w:val="00AF0A1B"/>
    <w:rsid w:val="00AF2948"/>
    <w:rsid w:val="00AF2FF3"/>
    <w:rsid w:val="00AF45F1"/>
    <w:rsid w:val="00AF6C32"/>
    <w:rsid w:val="00AF70FA"/>
    <w:rsid w:val="00B02C9B"/>
    <w:rsid w:val="00B06F12"/>
    <w:rsid w:val="00B075B6"/>
    <w:rsid w:val="00B12CC3"/>
    <w:rsid w:val="00B13F8C"/>
    <w:rsid w:val="00B22388"/>
    <w:rsid w:val="00B27378"/>
    <w:rsid w:val="00B33824"/>
    <w:rsid w:val="00B34DB0"/>
    <w:rsid w:val="00B40E4A"/>
    <w:rsid w:val="00B41289"/>
    <w:rsid w:val="00B43CFA"/>
    <w:rsid w:val="00B4450C"/>
    <w:rsid w:val="00B46C73"/>
    <w:rsid w:val="00B61FBB"/>
    <w:rsid w:val="00B622C9"/>
    <w:rsid w:val="00B63ED1"/>
    <w:rsid w:val="00B67BC2"/>
    <w:rsid w:val="00B72C20"/>
    <w:rsid w:val="00B7367B"/>
    <w:rsid w:val="00B75D79"/>
    <w:rsid w:val="00B7747D"/>
    <w:rsid w:val="00B7783F"/>
    <w:rsid w:val="00B82010"/>
    <w:rsid w:val="00B829C3"/>
    <w:rsid w:val="00B86345"/>
    <w:rsid w:val="00B905C5"/>
    <w:rsid w:val="00B93063"/>
    <w:rsid w:val="00BA0841"/>
    <w:rsid w:val="00BA0A6E"/>
    <w:rsid w:val="00BA1150"/>
    <w:rsid w:val="00BB0E53"/>
    <w:rsid w:val="00BB4E05"/>
    <w:rsid w:val="00BB6D29"/>
    <w:rsid w:val="00BB7694"/>
    <w:rsid w:val="00BB76E5"/>
    <w:rsid w:val="00BC58EB"/>
    <w:rsid w:val="00BC7743"/>
    <w:rsid w:val="00BD1992"/>
    <w:rsid w:val="00BD2F62"/>
    <w:rsid w:val="00BD74A4"/>
    <w:rsid w:val="00BD7F18"/>
    <w:rsid w:val="00BE06FC"/>
    <w:rsid w:val="00BE08FF"/>
    <w:rsid w:val="00BE1FBC"/>
    <w:rsid w:val="00BF2014"/>
    <w:rsid w:val="00BF2718"/>
    <w:rsid w:val="00BF728E"/>
    <w:rsid w:val="00C0227B"/>
    <w:rsid w:val="00C044E7"/>
    <w:rsid w:val="00C0604A"/>
    <w:rsid w:val="00C07A54"/>
    <w:rsid w:val="00C129C9"/>
    <w:rsid w:val="00C211F0"/>
    <w:rsid w:val="00C21765"/>
    <w:rsid w:val="00C22DDC"/>
    <w:rsid w:val="00C24389"/>
    <w:rsid w:val="00C32D71"/>
    <w:rsid w:val="00C330C4"/>
    <w:rsid w:val="00C40B50"/>
    <w:rsid w:val="00C419EF"/>
    <w:rsid w:val="00C41E37"/>
    <w:rsid w:val="00C4342C"/>
    <w:rsid w:val="00C457AD"/>
    <w:rsid w:val="00C4651B"/>
    <w:rsid w:val="00C47F97"/>
    <w:rsid w:val="00C5076A"/>
    <w:rsid w:val="00C517EA"/>
    <w:rsid w:val="00C54434"/>
    <w:rsid w:val="00C55776"/>
    <w:rsid w:val="00C56C5C"/>
    <w:rsid w:val="00C61580"/>
    <w:rsid w:val="00C63D7A"/>
    <w:rsid w:val="00C65556"/>
    <w:rsid w:val="00C65CE7"/>
    <w:rsid w:val="00C678B8"/>
    <w:rsid w:val="00C703AF"/>
    <w:rsid w:val="00C77232"/>
    <w:rsid w:val="00C828A2"/>
    <w:rsid w:val="00C82F67"/>
    <w:rsid w:val="00C8696E"/>
    <w:rsid w:val="00C8716B"/>
    <w:rsid w:val="00C90167"/>
    <w:rsid w:val="00C924D0"/>
    <w:rsid w:val="00C9276E"/>
    <w:rsid w:val="00C93B17"/>
    <w:rsid w:val="00C93EEF"/>
    <w:rsid w:val="00C94684"/>
    <w:rsid w:val="00C9759C"/>
    <w:rsid w:val="00CA1599"/>
    <w:rsid w:val="00CA2339"/>
    <w:rsid w:val="00CA5665"/>
    <w:rsid w:val="00CA60E4"/>
    <w:rsid w:val="00CA7B00"/>
    <w:rsid w:val="00CA7F57"/>
    <w:rsid w:val="00CB2886"/>
    <w:rsid w:val="00CB34DB"/>
    <w:rsid w:val="00CC0601"/>
    <w:rsid w:val="00CC0734"/>
    <w:rsid w:val="00CC1499"/>
    <w:rsid w:val="00CC18DF"/>
    <w:rsid w:val="00CC191C"/>
    <w:rsid w:val="00CD0BAC"/>
    <w:rsid w:val="00CD0DDD"/>
    <w:rsid w:val="00CD4038"/>
    <w:rsid w:val="00CD443E"/>
    <w:rsid w:val="00CE5593"/>
    <w:rsid w:val="00CE7B98"/>
    <w:rsid w:val="00CF3B80"/>
    <w:rsid w:val="00CF4966"/>
    <w:rsid w:val="00CF681E"/>
    <w:rsid w:val="00CF69D4"/>
    <w:rsid w:val="00D01C19"/>
    <w:rsid w:val="00D11FE7"/>
    <w:rsid w:val="00D21362"/>
    <w:rsid w:val="00D262FC"/>
    <w:rsid w:val="00D2761D"/>
    <w:rsid w:val="00D356C4"/>
    <w:rsid w:val="00D36D02"/>
    <w:rsid w:val="00D3781E"/>
    <w:rsid w:val="00D406F8"/>
    <w:rsid w:val="00D42D7D"/>
    <w:rsid w:val="00D47855"/>
    <w:rsid w:val="00D5413A"/>
    <w:rsid w:val="00D5485E"/>
    <w:rsid w:val="00D55084"/>
    <w:rsid w:val="00D60258"/>
    <w:rsid w:val="00D60AC4"/>
    <w:rsid w:val="00D61498"/>
    <w:rsid w:val="00D62028"/>
    <w:rsid w:val="00D64087"/>
    <w:rsid w:val="00D66237"/>
    <w:rsid w:val="00D67271"/>
    <w:rsid w:val="00D70EC7"/>
    <w:rsid w:val="00D74EEC"/>
    <w:rsid w:val="00D80B2A"/>
    <w:rsid w:val="00D85113"/>
    <w:rsid w:val="00D90106"/>
    <w:rsid w:val="00D94B91"/>
    <w:rsid w:val="00D9529C"/>
    <w:rsid w:val="00DA2382"/>
    <w:rsid w:val="00DA2536"/>
    <w:rsid w:val="00DA38B3"/>
    <w:rsid w:val="00DB0772"/>
    <w:rsid w:val="00DB2DAD"/>
    <w:rsid w:val="00DB3F34"/>
    <w:rsid w:val="00DB4EE2"/>
    <w:rsid w:val="00DB52D4"/>
    <w:rsid w:val="00DC067F"/>
    <w:rsid w:val="00DC2130"/>
    <w:rsid w:val="00DC244E"/>
    <w:rsid w:val="00DC27D2"/>
    <w:rsid w:val="00DC3109"/>
    <w:rsid w:val="00DC3B9B"/>
    <w:rsid w:val="00DC5515"/>
    <w:rsid w:val="00DC5741"/>
    <w:rsid w:val="00DC6834"/>
    <w:rsid w:val="00DC7093"/>
    <w:rsid w:val="00DC7889"/>
    <w:rsid w:val="00DC78D0"/>
    <w:rsid w:val="00DC7C72"/>
    <w:rsid w:val="00DD0058"/>
    <w:rsid w:val="00DD0ACC"/>
    <w:rsid w:val="00DD0FC4"/>
    <w:rsid w:val="00DD231E"/>
    <w:rsid w:val="00DD4C97"/>
    <w:rsid w:val="00DD5AB5"/>
    <w:rsid w:val="00DD75E5"/>
    <w:rsid w:val="00DE23EE"/>
    <w:rsid w:val="00DE327E"/>
    <w:rsid w:val="00DE4052"/>
    <w:rsid w:val="00DE7DDC"/>
    <w:rsid w:val="00DF29FB"/>
    <w:rsid w:val="00E016B5"/>
    <w:rsid w:val="00E04371"/>
    <w:rsid w:val="00E051F8"/>
    <w:rsid w:val="00E1198E"/>
    <w:rsid w:val="00E15DB8"/>
    <w:rsid w:val="00E22D7C"/>
    <w:rsid w:val="00E23759"/>
    <w:rsid w:val="00E302E5"/>
    <w:rsid w:val="00E36A18"/>
    <w:rsid w:val="00E37983"/>
    <w:rsid w:val="00E417A8"/>
    <w:rsid w:val="00E44166"/>
    <w:rsid w:val="00E52915"/>
    <w:rsid w:val="00E52BB7"/>
    <w:rsid w:val="00E54619"/>
    <w:rsid w:val="00E572EC"/>
    <w:rsid w:val="00E57F0B"/>
    <w:rsid w:val="00E63CCC"/>
    <w:rsid w:val="00E754F3"/>
    <w:rsid w:val="00E76495"/>
    <w:rsid w:val="00E80957"/>
    <w:rsid w:val="00E87280"/>
    <w:rsid w:val="00E908D7"/>
    <w:rsid w:val="00E90A22"/>
    <w:rsid w:val="00E9369A"/>
    <w:rsid w:val="00EA3822"/>
    <w:rsid w:val="00EA645E"/>
    <w:rsid w:val="00EA794A"/>
    <w:rsid w:val="00EB5E9C"/>
    <w:rsid w:val="00EB6605"/>
    <w:rsid w:val="00EB6FC7"/>
    <w:rsid w:val="00EB7AD5"/>
    <w:rsid w:val="00EC293D"/>
    <w:rsid w:val="00EC436B"/>
    <w:rsid w:val="00EC5694"/>
    <w:rsid w:val="00EC79FC"/>
    <w:rsid w:val="00ED17EA"/>
    <w:rsid w:val="00ED30E4"/>
    <w:rsid w:val="00ED3F28"/>
    <w:rsid w:val="00EE0C18"/>
    <w:rsid w:val="00EE13D8"/>
    <w:rsid w:val="00EE27D5"/>
    <w:rsid w:val="00EE3690"/>
    <w:rsid w:val="00EE3D61"/>
    <w:rsid w:val="00EF36CC"/>
    <w:rsid w:val="00EF3732"/>
    <w:rsid w:val="00F046BC"/>
    <w:rsid w:val="00F05AEE"/>
    <w:rsid w:val="00F07480"/>
    <w:rsid w:val="00F1000C"/>
    <w:rsid w:val="00F106A6"/>
    <w:rsid w:val="00F11245"/>
    <w:rsid w:val="00F12604"/>
    <w:rsid w:val="00F14391"/>
    <w:rsid w:val="00F20C6F"/>
    <w:rsid w:val="00F2339B"/>
    <w:rsid w:val="00F2388B"/>
    <w:rsid w:val="00F248DD"/>
    <w:rsid w:val="00F31166"/>
    <w:rsid w:val="00F353C8"/>
    <w:rsid w:val="00F35D25"/>
    <w:rsid w:val="00F422E5"/>
    <w:rsid w:val="00F4274A"/>
    <w:rsid w:val="00F43CC5"/>
    <w:rsid w:val="00F440F5"/>
    <w:rsid w:val="00F4412C"/>
    <w:rsid w:val="00F448BA"/>
    <w:rsid w:val="00F55239"/>
    <w:rsid w:val="00F63F27"/>
    <w:rsid w:val="00F64B98"/>
    <w:rsid w:val="00F673C9"/>
    <w:rsid w:val="00F70971"/>
    <w:rsid w:val="00F74F08"/>
    <w:rsid w:val="00F756D1"/>
    <w:rsid w:val="00F82776"/>
    <w:rsid w:val="00F92BCB"/>
    <w:rsid w:val="00F9592C"/>
    <w:rsid w:val="00F95DB3"/>
    <w:rsid w:val="00FA03C7"/>
    <w:rsid w:val="00FA1875"/>
    <w:rsid w:val="00FA3499"/>
    <w:rsid w:val="00FB2624"/>
    <w:rsid w:val="00FB3722"/>
    <w:rsid w:val="00FB5B86"/>
    <w:rsid w:val="00FB6D49"/>
    <w:rsid w:val="00FB727C"/>
    <w:rsid w:val="00FC0325"/>
    <w:rsid w:val="00FC0458"/>
    <w:rsid w:val="00FC5AD0"/>
    <w:rsid w:val="00FC75B2"/>
    <w:rsid w:val="00FD1526"/>
    <w:rsid w:val="00FD2CB5"/>
    <w:rsid w:val="00FD4006"/>
    <w:rsid w:val="00FD43AF"/>
    <w:rsid w:val="00FD4FEF"/>
    <w:rsid w:val="00FD5F29"/>
    <w:rsid w:val="00FD696A"/>
    <w:rsid w:val="00FD7092"/>
    <w:rsid w:val="00FE005F"/>
    <w:rsid w:val="00FE2233"/>
    <w:rsid w:val="00FE64DE"/>
    <w:rsid w:val="00FE7FC7"/>
    <w:rsid w:val="00FF24CA"/>
    <w:rsid w:val="00FF2EC1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6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3E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633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3E6332"/>
    <w:rPr>
      <w:i/>
      <w:iCs/>
    </w:rPr>
  </w:style>
  <w:style w:type="character" w:styleId="a6">
    <w:name w:val="Strong"/>
    <w:basedOn w:val="a0"/>
    <w:uiPriority w:val="22"/>
    <w:qFormat/>
    <w:rsid w:val="003E6332"/>
    <w:rPr>
      <w:b/>
      <w:bCs/>
    </w:rPr>
  </w:style>
  <w:style w:type="character" w:customStyle="1" w:styleId="apple-converted-space">
    <w:name w:val="apple-converted-space"/>
    <w:basedOn w:val="a0"/>
    <w:rsid w:val="003E6332"/>
  </w:style>
  <w:style w:type="paragraph" w:styleId="a7">
    <w:name w:val="Balloon Text"/>
    <w:basedOn w:val="a"/>
    <w:link w:val="a8"/>
    <w:uiPriority w:val="99"/>
    <w:semiHidden/>
    <w:unhideWhenUsed/>
    <w:rsid w:val="003E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3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176"/>
    <w:pPr>
      <w:ind w:left="720"/>
      <w:contextualSpacing/>
    </w:pPr>
  </w:style>
  <w:style w:type="paragraph" w:customStyle="1" w:styleId="ConsPlusNormal">
    <w:name w:val="ConsPlusNormal"/>
    <w:rsid w:val="008545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6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3E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E633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3E6332"/>
    <w:rPr>
      <w:i/>
      <w:iCs/>
    </w:rPr>
  </w:style>
  <w:style w:type="character" w:styleId="a6">
    <w:name w:val="Strong"/>
    <w:basedOn w:val="a0"/>
    <w:uiPriority w:val="22"/>
    <w:qFormat/>
    <w:rsid w:val="003E6332"/>
    <w:rPr>
      <w:b/>
      <w:bCs/>
    </w:rPr>
  </w:style>
  <w:style w:type="character" w:customStyle="1" w:styleId="apple-converted-space">
    <w:name w:val="apple-converted-space"/>
    <w:basedOn w:val="a0"/>
    <w:rsid w:val="003E6332"/>
  </w:style>
  <w:style w:type="paragraph" w:styleId="a7">
    <w:name w:val="Balloon Text"/>
    <w:basedOn w:val="a"/>
    <w:link w:val="a8"/>
    <w:uiPriority w:val="99"/>
    <w:semiHidden/>
    <w:unhideWhenUsed/>
    <w:rsid w:val="003E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3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3AC9-89D6-4676-88DD-29E9ED2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4-08T05:35:00Z</cp:lastPrinted>
  <dcterms:created xsi:type="dcterms:W3CDTF">2017-11-27T05:29:00Z</dcterms:created>
  <dcterms:modified xsi:type="dcterms:W3CDTF">2021-04-08T05:40:00Z</dcterms:modified>
</cp:coreProperties>
</file>